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17F5" w14:textId="5F196FCA" w:rsidR="008A23F7" w:rsidRDefault="00DE5113" w:rsidP="00791A32">
      <w:pPr>
        <w:pStyle w:val="KeinLeerraum"/>
      </w:pPr>
      <w:r>
        <w:rPr>
          <w:noProof/>
          <w:lang w:val="de-DE" w:eastAsia="de-DE"/>
        </w:rPr>
        <w:drawing>
          <wp:anchor distT="0" distB="0" distL="114300" distR="114300" simplePos="0" relativeHeight="251685888" behindDoc="1" locked="0" layoutInCell="1" allowOverlap="1" wp14:anchorId="4654E52A" wp14:editId="50239D13">
            <wp:simplePos x="0" y="0"/>
            <wp:positionH relativeFrom="column">
              <wp:posOffset>585470</wp:posOffset>
            </wp:positionH>
            <wp:positionV relativeFrom="paragraph">
              <wp:posOffset>0</wp:posOffset>
            </wp:positionV>
            <wp:extent cx="1512000" cy="759600"/>
            <wp:effectExtent l="0" t="0" r="0" b="0"/>
            <wp:wrapTight wrapText="bothSides">
              <wp:wrapPolygon edited="0">
                <wp:start x="5171" y="0"/>
                <wp:lineTo x="2722" y="1084"/>
                <wp:lineTo x="0" y="5960"/>
                <wp:lineTo x="0" y="11920"/>
                <wp:lineTo x="1633" y="18421"/>
                <wp:lineTo x="2722" y="20589"/>
                <wp:lineTo x="5171" y="20589"/>
                <wp:lineTo x="20139" y="18421"/>
                <wp:lineTo x="21228" y="17880"/>
                <wp:lineTo x="21228" y="9211"/>
                <wp:lineTo x="19051" y="0"/>
                <wp:lineTo x="5171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IDEAL G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7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A3702" wp14:editId="3187F91B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5217795" cy="635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12BEB" w14:textId="6B50FA43" w:rsidR="00040BA5" w:rsidRPr="004346CA" w:rsidRDefault="00040BA5" w:rsidP="00186771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6CA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wsletter - Issue </w:t>
                            </w:r>
                            <w:r w:rsidR="005F179B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346CA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A37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9.65pt;margin-top:-3.9pt;width:410.85pt;height:5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" filled="f" stroked="f">
                <v:textbox>
                  <w:txbxContent>
                    <w:p w14:paraId="77712BEB" w14:textId="6B50FA43" w:rsidR="00040BA5" w:rsidRPr="004346CA" w:rsidRDefault="00040BA5" w:rsidP="00186771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46CA"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ewsletter - Issue </w:t>
                      </w:r>
                      <w:r w:rsidR="005F179B"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346CA"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F5A26" w14:textId="7C1D4F89" w:rsidR="008A23F7" w:rsidRDefault="001C5B7F"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CD0C4C" wp14:editId="6BE88BE3">
                <wp:simplePos x="0" y="0"/>
                <wp:positionH relativeFrom="column">
                  <wp:posOffset>0</wp:posOffset>
                </wp:positionH>
                <wp:positionV relativeFrom="paragraph">
                  <wp:posOffset>5880735</wp:posOffset>
                </wp:positionV>
                <wp:extent cx="4044950" cy="1463040"/>
                <wp:effectExtent l="0" t="0" r="0" b="3810"/>
                <wp:wrapSquare wrapText="bothSides"/>
                <wp:docPr id="2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14630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BB7CC" w14:textId="161AE717" w:rsidR="00DE5BC7" w:rsidRPr="001C5B7F" w:rsidRDefault="00DE5BC7" w:rsidP="001C5B7F">
                            <w:pPr>
                              <w:shd w:val="clear" w:color="auto" w:fill="7030A0"/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1C5B7F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Aims / Main objectives</w:t>
                            </w:r>
                          </w:p>
                          <w:p w14:paraId="59224F9E" w14:textId="11719D96" w:rsidR="00DE5BC7" w:rsidRPr="001C5B7F" w:rsidRDefault="00DE5BC7" w:rsidP="00DE5BC7">
                            <w:pPr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C5B7F">
                              <w:rPr>
                                <w:color w:val="FFFFFF" w:themeColor="background1"/>
                                <w:szCs w:val="20"/>
                                <w:shd w:val="clear" w:color="auto" w:fill="7030A0"/>
                              </w:rPr>
                              <w:t>The IDEAL GAME project aims to design an Online Serious Game</w:t>
                            </w:r>
                            <w:r w:rsidRPr="001C5B7F">
                              <w:rPr>
                                <w:color w:val="FFFFFF" w:themeColor="background1"/>
                                <w:szCs w:val="20"/>
                              </w:rPr>
                              <w:t xml:space="preserve"> Creator and to create, test and evaluate Mini OER Serious Games within learning scenarios. Generally speaking, the approach aims to </w:t>
                            </w:r>
                            <w:r w:rsidR="00A0459D" w:rsidRPr="001C5B7F">
                              <w:rPr>
                                <w:color w:val="FFFFFF" w:themeColor="background1"/>
                                <w:szCs w:val="20"/>
                              </w:rPr>
                              <w:t>enhance</w:t>
                            </w:r>
                            <w:r w:rsidRPr="001C5B7F">
                              <w:rPr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1C5B7F">
                              <w:rPr>
                                <w:color w:val="FFFFFF" w:themeColor="background1"/>
                                <w:szCs w:val="20"/>
                              </w:rPr>
                              <w:t>didactics, education and learning in higher education with the help of an Online Serious Game Cre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0C4C" id="Textfeld 2" o:spid="_x0000_s1027" type="#_x0000_t202" style="position:absolute;margin-left:0;margin-top:463.05pt;width:318.5pt;height:115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" fillcolor="#7030a0" stroked="f">
                <v:textbox>
                  <w:txbxContent>
                    <w:p w14:paraId="105BB7CC" w14:textId="161AE717" w:rsidR="00DE5BC7" w:rsidRPr="001C5B7F" w:rsidRDefault="00DE5BC7" w:rsidP="001C5B7F">
                      <w:pPr>
                        <w:shd w:val="clear" w:color="auto" w:fill="7030A0"/>
                        <w:spacing w:after="120"/>
                        <w:jc w:val="center"/>
                        <w:rPr>
                          <w:b/>
                          <w:color w:val="FFFFFF" w:themeColor="background1"/>
                          <w:szCs w:val="20"/>
                        </w:rPr>
                      </w:pPr>
                      <w:r w:rsidRPr="001C5B7F">
                        <w:rPr>
                          <w:b/>
                          <w:color w:val="FFFFFF" w:themeColor="background1"/>
                          <w:szCs w:val="20"/>
                        </w:rPr>
                        <w:t>Aims / Main objectives</w:t>
                      </w:r>
                    </w:p>
                    <w:p w14:paraId="59224F9E" w14:textId="11719D96" w:rsidR="00DE5BC7" w:rsidRPr="001C5B7F" w:rsidRDefault="00DE5BC7" w:rsidP="00DE5BC7">
                      <w:pPr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1C5B7F">
                        <w:rPr>
                          <w:color w:val="FFFFFF" w:themeColor="background1"/>
                          <w:szCs w:val="20"/>
                          <w:shd w:val="clear" w:color="auto" w:fill="7030A0"/>
                        </w:rPr>
                        <w:t>The IDEAL GAME project aims to design an Online Serious Game</w:t>
                      </w:r>
                      <w:r w:rsidRPr="001C5B7F">
                        <w:rPr>
                          <w:color w:val="FFFFFF" w:themeColor="background1"/>
                          <w:szCs w:val="20"/>
                        </w:rPr>
                        <w:t xml:space="preserve"> Creator and to create, test and evaluate Mini OER Serious Games within learning scenarios. Generally speaking, the approach aims to </w:t>
                      </w:r>
                      <w:r w:rsidR="00A0459D" w:rsidRPr="001C5B7F">
                        <w:rPr>
                          <w:color w:val="FFFFFF" w:themeColor="background1"/>
                          <w:szCs w:val="20"/>
                        </w:rPr>
                        <w:t>enhance</w:t>
                      </w:r>
                      <w:r w:rsidRPr="001C5B7F">
                        <w:rPr>
                          <w:color w:val="FF0000"/>
                          <w:szCs w:val="20"/>
                        </w:rPr>
                        <w:t xml:space="preserve"> </w:t>
                      </w:r>
                      <w:r w:rsidRPr="001C5B7F">
                        <w:rPr>
                          <w:color w:val="FFFFFF" w:themeColor="background1"/>
                          <w:szCs w:val="20"/>
                        </w:rPr>
                        <w:t>didactics, education and learning in higher education with the help of an Online Serious Game Crea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E84B31" wp14:editId="534B6625">
                <wp:simplePos x="0" y="0"/>
                <wp:positionH relativeFrom="margin">
                  <wp:posOffset>-22860</wp:posOffset>
                </wp:positionH>
                <wp:positionV relativeFrom="paragraph">
                  <wp:posOffset>5796915</wp:posOffset>
                </wp:positionV>
                <wp:extent cx="4165600" cy="1620520"/>
                <wp:effectExtent l="0" t="0" r="25400" b="17780"/>
                <wp:wrapNone/>
                <wp:docPr id="211" name="Abgerundetes 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162052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66C06" w14:textId="49655D5F" w:rsidR="00DE5BC7" w:rsidRPr="0049134A" w:rsidRDefault="00DE5BC7" w:rsidP="001C5B7F">
                            <w:pPr>
                              <w:shd w:val="clear" w:color="auto" w:fill="7030A0"/>
                              <w:spacing w:after="1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4B31" id="Abgerundetes Rechteck 211" o:spid="_x0000_s1028" style="position:absolute;margin-left:-1.8pt;margin-top:456.45pt;width:328pt;height:127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" fillcolor="#7030a0" strokecolor="#4472c4 [3204]" strokeweight="1pt">
                <v:stroke joinstyle="miter"/>
                <v:textbox>
                  <w:txbxContent>
                    <w:p w14:paraId="5E966C06" w14:textId="49655D5F" w:rsidR="00DE5BC7" w:rsidRPr="0049134A" w:rsidRDefault="00DE5BC7" w:rsidP="001C5B7F">
                      <w:pPr>
                        <w:shd w:val="clear" w:color="auto" w:fill="7030A0"/>
                        <w:spacing w:after="1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AC0654" wp14:editId="0A5752F1">
                <wp:simplePos x="0" y="0"/>
                <wp:positionH relativeFrom="margin">
                  <wp:posOffset>0</wp:posOffset>
                </wp:positionH>
                <wp:positionV relativeFrom="paragraph">
                  <wp:posOffset>2428875</wp:posOffset>
                </wp:positionV>
                <wp:extent cx="4146550" cy="3253740"/>
                <wp:effectExtent l="0" t="0" r="2540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658DA" w14:textId="4CA28E39" w:rsidR="00040BA5" w:rsidRPr="00261813" w:rsidRDefault="00040BA5" w:rsidP="00261813"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DE5113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What </w:t>
                            </w:r>
                            <w:r w:rsidR="00C60C10" w:rsidRPr="00DE5113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>IDEAL GAME</w:t>
                            </w:r>
                            <w:r w:rsidRPr="00DE5113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 is about?</w:t>
                            </w:r>
                          </w:p>
                          <w:p w14:paraId="798DAA9B" w14:textId="77777777" w:rsidR="004F057A" w:rsidRDefault="004F057A" w:rsidP="004F057A">
                            <w:pPr>
                              <w:spacing w:after="120"/>
                              <w:jc w:val="both"/>
                            </w:pPr>
                            <w:r>
                              <w:t xml:space="preserve">The IDEAL-GAME mini serious game creator is the result of an Erasmus+ project of the same name (IDEAL-GAME - Improving </w:t>
                            </w:r>
                            <w:proofErr w:type="spellStart"/>
                            <w:r>
                              <w:t>didactis</w:t>
                            </w:r>
                            <w:proofErr w:type="spellEnd"/>
                            <w:r>
                              <w:t>, education and learning in higher education with the Online Serious Game Creator [ IDEAL-GAME]), carried out in cooperation with 5 different partners from 4 different countries.</w:t>
                            </w:r>
                          </w:p>
                          <w:p w14:paraId="4AE3C341" w14:textId="77777777" w:rsidR="001C5B7F" w:rsidRDefault="004F057A" w:rsidP="004F057A">
                            <w:pPr>
                              <w:spacing w:after="120"/>
                              <w:jc w:val="both"/>
                            </w:pPr>
                            <w:r>
                              <w:t>The tool promotes the universal implementation of mini serious games tasks in everyday university life. everyday university life. The tool should be as simple and straightforward to use as possible.</w:t>
                            </w:r>
                          </w:p>
                          <w:p w14:paraId="1852F114" w14:textId="54BB710E" w:rsidR="00040BA5" w:rsidRPr="004D1F5D" w:rsidRDefault="006B1C2A" w:rsidP="00AE4F08">
                            <w:pPr>
                              <w:jc w:val="both"/>
                            </w:pPr>
                            <w:r w:rsidRPr="006B1C2A">
                              <w:rPr>
                                <w:lang w:val="en-US"/>
                              </w:rPr>
                              <w:t>The project is financed by the European Union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="00040BA5" w:rsidRPr="00AE4F08">
                              <w:t>T</w:t>
                            </w:r>
                            <w:r w:rsidR="009E11C4">
                              <w:t>he 28</w:t>
                            </w:r>
                            <w:r w:rsidR="00040BA5" w:rsidRPr="00AE4F08">
                              <w:t>-mon</w:t>
                            </w:r>
                            <w:r w:rsidR="00040BA5">
                              <w:t>th pr</w:t>
                            </w:r>
                            <w:r w:rsidR="009E11C4">
                              <w:t>oject (funding period 01.09.2020 to 31.12.2022</w:t>
                            </w:r>
                            <w:r w:rsidR="00040BA5" w:rsidRPr="00AE4F08">
                              <w:t xml:space="preserve">) is coordinated by </w:t>
                            </w:r>
                            <w:r w:rsidR="00A0459D" w:rsidRPr="004D1F5D">
                              <w:t xml:space="preserve">the </w:t>
                            </w:r>
                            <w:r w:rsidR="00040BA5" w:rsidRPr="004D1F5D">
                              <w:t xml:space="preserve">University of Paderborn in Germany, presented by Prof. </w:t>
                            </w:r>
                            <w:proofErr w:type="spellStart"/>
                            <w:r w:rsidR="00040BA5" w:rsidRPr="004D1F5D">
                              <w:t>Dr.</w:t>
                            </w:r>
                            <w:proofErr w:type="spellEnd"/>
                            <w:r w:rsidR="00040BA5" w:rsidRPr="004D1F5D">
                              <w:t xml:space="preserve"> Marc Beutner. The other five Eu</w:t>
                            </w:r>
                            <w:r w:rsidR="009E11C4" w:rsidRPr="004D1F5D">
                              <w:t>ropean partners are</w:t>
                            </w:r>
                            <w:r w:rsidR="00A0459D" w:rsidRPr="004D1F5D">
                              <w:t>:</w:t>
                            </w:r>
                            <w:r w:rsidR="009E11C4" w:rsidRPr="004D1F5D">
                              <w:t xml:space="preserve"> </w:t>
                            </w:r>
                            <w:r w:rsidR="00040BA5" w:rsidRPr="004D1F5D">
                              <w:t xml:space="preserve">Ingenious Knowledge GmbH </w:t>
                            </w:r>
                            <w:r w:rsidR="00A0459D" w:rsidRPr="004D1F5D">
                              <w:t>(</w:t>
                            </w:r>
                            <w:r w:rsidR="00040BA5" w:rsidRPr="004D1F5D">
                              <w:t>Germany</w:t>
                            </w:r>
                            <w:r w:rsidR="00A0459D" w:rsidRPr="004D1F5D">
                              <w:t>);</w:t>
                            </w:r>
                            <w:r w:rsidR="00040BA5" w:rsidRPr="004D1F5D">
                              <w:t xml:space="preserve"> </w:t>
                            </w:r>
                            <w:proofErr w:type="spellStart"/>
                            <w:r w:rsidR="009E11C4" w:rsidRPr="004D1F5D">
                              <w:t>Universitatea</w:t>
                            </w:r>
                            <w:proofErr w:type="spellEnd"/>
                            <w:r w:rsidR="009E11C4" w:rsidRPr="004D1F5D">
                              <w:t xml:space="preserve"> din Pitesti</w:t>
                            </w:r>
                            <w:r w:rsidR="00A0459D" w:rsidRPr="004D1F5D">
                              <w:t xml:space="preserve"> (</w:t>
                            </w:r>
                            <w:r w:rsidR="009E11C4" w:rsidRPr="004D1F5D">
                              <w:t>Romania,</w:t>
                            </w:r>
                            <w:r w:rsidR="00A0459D" w:rsidRPr="004D1F5D">
                              <w:t xml:space="preserve">); </w:t>
                            </w:r>
                            <w:proofErr w:type="spellStart"/>
                            <w:r w:rsidR="009E11C4" w:rsidRPr="004D1F5D">
                              <w:t>Wyzsza</w:t>
                            </w:r>
                            <w:proofErr w:type="spellEnd"/>
                            <w:r w:rsidR="009E11C4" w:rsidRPr="004D1F5D">
                              <w:t xml:space="preserve"> </w:t>
                            </w:r>
                            <w:proofErr w:type="spellStart"/>
                            <w:r w:rsidR="009E11C4" w:rsidRPr="004D1F5D">
                              <w:t>Szkola</w:t>
                            </w:r>
                            <w:proofErr w:type="spellEnd"/>
                            <w:r w:rsidR="009E11C4" w:rsidRPr="004D1F5D">
                              <w:t xml:space="preserve"> </w:t>
                            </w:r>
                            <w:proofErr w:type="spellStart"/>
                            <w:r w:rsidR="009E11C4" w:rsidRPr="004D1F5D">
                              <w:t>Ekonomii</w:t>
                            </w:r>
                            <w:proofErr w:type="spellEnd"/>
                            <w:r w:rsidR="009E11C4" w:rsidRPr="004D1F5D">
                              <w:t xml:space="preserve"> </w:t>
                            </w:r>
                            <w:proofErr w:type="spellStart"/>
                            <w:r w:rsidR="009E11C4" w:rsidRPr="004D1F5D">
                              <w:t>i</w:t>
                            </w:r>
                            <w:proofErr w:type="spellEnd"/>
                            <w:r w:rsidR="009E11C4" w:rsidRPr="004D1F5D">
                              <w:t xml:space="preserve"> </w:t>
                            </w:r>
                            <w:proofErr w:type="spellStart"/>
                            <w:r w:rsidR="009E11C4" w:rsidRPr="004D1F5D">
                              <w:t>Innowacji</w:t>
                            </w:r>
                            <w:proofErr w:type="spellEnd"/>
                            <w:r w:rsidR="009E11C4" w:rsidRPr="004D1F5D">
                              <w:t xml:space="preserve"> w </w:t>
                            </w:r>
                            <w:proofErr w:type="spellStart"/>
                            <w:r w:rsidR="009E11C4" w:rsidRPr="004D1F5D">
                              <w:t>Lublinie</w:t>
                            </w:r>
                            <w:proofErr w:type="spellEnd"/>
                            <w:r w:rsidR="009E11C4" w:rsidRPr="004D1F5D">
                              <w:t xml:space="preserve"> </w:t>
                            </w:r>
                            <w:r w:rsidR="00A0459D" w:rsidRPr="004D1F5D">
                              <w:t>(</w:t>
                            </w:r>
                            <w:r w:rsidR="009E11C4" w:rsidRPr="004D1F5D">
                              <w:t>Poland</w:t>
                            </w:r>
                            <w:r w:rsidR="00A0459D" w:rsidRPr="004D1F5D">
                              <w:t>);</w:t>
                            </w:r>
                            <w:r w:rsidR="009E11C4" w:rsidRPr="004D1F5D">
                              <w:t xml:space="preserve"> University of Dundee </w:t>
                            </w:r>
                            <w:r w:rsidR="00A0459D" w:rsidRPr="004D1F5D">
                              <w:t>(</w:t>
                            </w:r>
                            <w:r w:rsidR="009E11C4" w:rsidRPr="004D1F5D">
                              <w:t>UK</w:t>
                            </w:r>
                            <w:r w:rsidR="00A0459D" w:rsidRPr="004D1F5D">
                              <w:t xml:space="preserve">); </w:t>
                            </w:r>
                            <w:r w:rsidR="00040BA5" w:rsidRPr="004D1F5D">
                              <w:t xml:space="preserve">and </w:t>
                            </w:r>
                            <w:r w:rsidR="00A0459D" w:rsidRPr="004D1F5D">
                              <w:t xml:space="preserve">the </w:t>
                            </w:r>
                            <w:r w:rsidR="009E11C4" w:rsidRPr="004D1F5D">
                              <w:t xml:space="preserve">Universidad a </w:t>
                            </w:r>
                            <w:proofErr w:type="spellStart"/>
                            <w:r w:rsidR="009E11C4" w:rsidRPr="004D1F5D">
                              <w:t>distancia</w:t>
                            </w:r>
                            <w:proofErr w:type="spellEnd"/>
                            <w:r w:rsidR="009E11C4" w:rsidRPr="004D1F5D">
                              <w:t xml:space="preserve"> de Madrid SA </w:t>
                            </w:r>
                            <w:r w:rsidR="00A0459D" w:rsidRPr="004D1F5D">
                              <w:t>(</w:t>
                            </w:r>
                            <w:r w:rsidR="009E11C4" w:rsidRPr="004D1F5D">
                              <w:t>Spain</w:t>
                            </w:r>
                            <w:r w:rsidR="00A0459D" w:rsidRPr="004D1F5D">
                              <w:t>)</w:t>
                            </w:r>
                            <w:r w:rsidR="009E11C4" w:rsidRPr="004D1F5D">
                              <w:t>.</w:t>
                            </w:r>
                          </w:p>
                          <w:p w14:paraId="02C82453" w14:textId="222B8502" w:rsidR="00040BA5" w:rsidRPr="00242E6C" w:rsidRDefault="00040BA5" w:rsidP="007B470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0654" id="Text Box 2" o:spid="_x0000_s1029" type="#_x0000_t202" style="position:absolute;margin-left:0;margin-top:191.25pt;width:326.5pt;height:25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">
                <v:textbox>
                  <w:txbxContent>
                    <w:p w14:paraId="5EF658DA" w14:textId="4CA28E39" w:rsidR="00040BA5" w:rsidRPr="00261813" w:rsidRDefault="00040BA5" w:rsidP="00261813">
                      <w:pPr>
                        <w:spacing w:before="120" w:after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 w:rsidRPr="00DE5113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What </w:t>
                      </w:r>
                      <w:r w:rsidR="00C60C10" w:rsidRPr="00DE5113">
                        <w:rPr>
                          <w:b/>
                          <w:color w:val="00B0F0"/>
                          <w:sz w:val="26"/>
                          <w:szCs w:val="26"/>
                        </w:rPr>
                        <w:t>IDEAL GAME</w:t>
                      </w:r>
                      <w:r w:rsidRPr="00DE5113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 is about?</w:t>
                      </w:r>
                    </w:p>
                    <w:p w14:paraId="798DAA9B" w14:textId="77777777" w:rsidR="004F057A" w:rsidRDefault="004F057A" w:rsidP="004F057A">
                      <w:pPr>
                        <w:spacing w:after="120"/>
                        <w:jc w:val="both"/>
                      </w:pPr>
                      <w:r>
                        <w:t xml:space="preserve">The IDEAL-GAME mini serious game creator is the result of an Erasmus+ project of the same name (IDEAL-GAME - Improving </w:t>
                      </w:r>
                      <w:proofErr w:type="spellStart"/>
                      <w:r>
                        <w:t>didactis</w:t>
                      </w:r>
                      <w:proofErr w:type="spellEnd"/>
                      <w:r>
                        <w:t>, education and learning in higher education with the Online Serious Game Creator [ IDEAL-GAME]), carried out in cooperation with 5 different partners from 4 different countries.</w:t>
                      </w:r>
                    </w:p>
                    <w:p w14:paraId="4AE3C341" w14:textId="77777777" w:rsidR="001C5B7F" w:rsidRDefault="004F057A" w:rsidP="004F057A">
                      <w:pPr>
                        <w:spacing w:after="120"/>
                        <w:jc w:val="both"/>
                      </w:pPr>
                      <w:r>
                        <w:t>The tool promotes the universal implementation of mini serious games tasks in everyday university life. everyday university life. The tool should be as simple and straightforward to use as possible.</w:t>
                      </w:r>
                    </w:p>
                    <w:p w14:paraId="1852F114" w14:textId="54BB710E" w:rsidR="00040BA5" w:rsidRPr="004D1F5D" w:rsidRDefault="006B1C2A" w:rsidP="00AE4F08">
                      <w:pPr>
                        <w:jc w:val="both"/>
                      </w:pPr>
                      <w:r w:rsidRPr="006B1C2A">
                        <w:rPr>
                          <w:lang w:val="en-US"/>
                        </w:rPr>
                        <w:t>The project is financed by the European Union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="00040BA5" w:rsidRPr="00AE4F08">
                        <w:t>T</w:t>
                      </w:r>
                      <w:r w:rsidR="009E11C4">
                        <w:t>he 28</w:t>
                      </w:r>
                      <w:r w:rsidR="00040BA5" w:rsidRPr="00AE4F08">
                        <w:t>-mon</w:t>
                      </w:r>
                      <w:r w:rsidR="00040BA5">
                        <w:t>th pr</w:t>
                      </w:r>
                      <w:r w:rsidR="009E11C4">
                        <w:t>oject (funding period 01.09.2020 to 31.12.2022</w:t>
                      </w:r>
                      <w:r w:rsidR="00040BA5" w:rsidRPr="00AE4F08">
                        <w:t xml:space="preserve">) is coordinated by </w:t>
                      </w:r>
                      <w:r w:rsidR="00A0459D" w:rsidRPr="004D1F5D">
                        <w:t xml:space="preserve">the </w:t>
                      </w:r>
                      <w:r w:rsidR="00040BA5" w:rsidRPr="004D1F5D">
                        <w:t xml:space="preserve">University of Paderborn in Germany, presented by Prof. </w:t>
                      </w:r>
                      <w:proofErr w:type="spellStart"/>
                      <w:r w:rsidR="00040BA5" w:rsidRPr="004D1F5D">
                        <w:t>Dr.</w:t>
                      </w:r>
                      <w:proofErr w:type="spellEnd"/>
                      <w:r w:rsidR="00040BA5" w:rsidRPr="004D1F5D">
                        <w:t xml:space="preserve"> Marc Beutner. The other five Eu</w:t>
                      </w:r>
                      <w:r w:rsidR="009E11C4" w:rsidRPr="004D1F5D">
                        <w:t>ropean partners are</w:t>
                      </w:r>
                      <w:r w:rsidR="00A0459D" w:rsidRPr="004D1F5D">
                        <w:t>:</w:t>
                      </w:r>
                      <w:r w:rsidR="009E11C4" w:rsidRPr="004D1F5D">
                        <w:t xml:space="preserve"> </w:t>
                      </w:r>
                      <w:r w:rsidR="00040BA5" w:rsidRPr="004D1F5D">
                        <w:t xml:space="preserve">Ingenious Knowledge GmbH </w:t>
                      </w:r>
                      <w:r w:rsidR="00A0459D" w:rsidRPr="004D1F5D">
                        <w:t>(</w:t>
                      </w:r>
                      <w:r w:rsidR="00040BA5" w:rsidRPr="004D1F5D">
                        <w:t>Germany</w:t>
                      </w:r>
                      <w:r w:rsidR="00A0459D" w:rsidRPr="004D1F5D">
                        <w:t>);</w:t>
                      </w:r>
                      <w:r w:rsidR="00040BA5" w:rsidRPr="004D1F5D">
                        <w:t xml:space="preserve"> </w:t>
                      </w:r>
                      <w:proofErr w:type="spellStart"/>
                      <w:r w:rsidR="009E11C4" w:rsidRPr="004D1F5D">
                        <w:t>Universitatea</w:t>
                      </w:r>
                      <w:proofErr w:type="spellEnd"/>
                      <w:r w:rsidR="009E11C4" w:rsidRPr="004D1F5D">
                        <w:t xml:space="preserve"> din Pitesti</w:t>
                      </w:r>
                      <w:r w:rsidR="00A0459D" w:rsidRPr="004D1F5D">
                        <w:t xml:space="preserve"> (</w:t>
                      </w:r>
                      <w:r w:rsidR="009E11C4" w:rsidRPr="004D1F5D">
                        <w:t>Romania,</w:t>
                      </w:r>
                      <w:r w:rsidR="00A0459D" w:rsidRPr="004D1F5D">
                        <w:t xml:space="preserve">); </w:t>
                      </w:r>
                      <w:proofErr w:type="spellStart"/>
                      <w:r w:rsidR="009E11C4" w:rsidRPr="004D1F5D">
                        <w:t>Wyzsza</w:t>
                      </w:r>
                      <w:proofErr w:type="spellEnd"/>
                      <w:r w:rsidR="009E11C4" w:rsidRPr="004D1F5D">
                        <w:t xml:space="preserve"> </w:t>
                      </w:r>
                      <w:proofErr w:type="spellStart"/>
                      <w:r w:rsidR="009E11C4" w:rsidRPr="004D1F5D">
                        <w:t>Szkola</w:t>
                      </w:r>
                      <w:proofErr w:type="spellEnd"/>
                      <w:r w:rsidR="009E11C4" w:rsidRPr="004D1F5D">
                        <w:t xml:space="preserve"> </w:t>
                      </w:r>
                      <w:proofErr w:type="spellStart"/>
                      <w:r w:rsidR="009E11C4" w:rsidRPr="004D1F5D">
                        <w:t>Ekonomii</w:t>
                      </w:r>
                      <w:proofErr w:type="spellEnd"/>
                      <w:r w:rsidR="009E11C4" w:rsidRPr="004D1F5D">
                        <w:t xml:space="preserve"> </w:t>
                      </w:r>
                      <w:proofErr w:type="spellStart"/>
                      <w:r w:rsidR="009E11C4" w:rsidRPr="004D1F5D">
                        <w:t>i</w:t>
                      </w:r>
                      <w:proofErr w:type="spellEnd"/>
                      <w:r w:rsidR="009E11C4" w:rsidRPr="004D1F5D">
                        <w:t xml:space="preserve"> </w:t>
                      </w:r>
                      <w:proofErr w:type="spellStart"/>
                      <w:r w:rsidR="009E11C4" w:rsidRPr="004D1F5D">
                        <w:t>Innowacji</w:t>
                      </w:r>
                      <w:proofErr w:type="spellEnd"/>
                      <w:r w:rsidR="009E11C4" w:rsidRPr="004D1F5D">
                        <w:t xml:space="preserve"> w </w:t>
                      </w:r>
                      <w:proofErr w:type="spellStart"/>
                      <w:r w:rsidR="009E11C4" w:rsidRPr="004D1F5D">
                        <w:t>Lublinie</w:t>
                      </w:r>
                      <w:proofErr w:type="spellEnd"/>
                      <w:r w:rsidR="009E11C4" w:rsidRPr="004D1F5D">
                        <w:t xml:space="preserve"> </w:t>
                      </w:r>
                      <w:r w:rsidR="00A0459D" w:rsidRPr="004D1F5D">
                        <w:t>(</w:t>
                      </w:r>
                      <w:r w:rsidR="009E11C4" w:rsidRPr="004D1F5D">
                        <w:t>Poland</w:t>
                      </w:r>
                      <w:r w:rsidR="00A0459D" w:rsidRPr="004D1F5D">
                        <w:t>);</w:t>
                      </w:r>
                      <w:r w:rsidR="009E11C4" w:rsidRPr="004D1F5D">
                        <w:t xml:space="preserve"> University of Dundee </w:t>
                      </w:r>
                      <w:r w:rsidR="00A0459D" w:rsidRPr="004D1F5D">
                        <w:t>(</w:t>
                      </w:r>
                      <w:r w:rsidR="009E11C4" w:rsidRPr="004D1F5D">
                        <w:t>UK</w:t>
                      </w:r>
                      <w:r w:rsidR="00A0459D" w:rsidRPr="004D1F5D">
                        <w:t xml:space="preserve">); </w:t>
                      </w:r>
                      <w:r w:rsidR="00040BA5" w:rsidRPr="004D1F5D">
                        <w:t xml:space="preserve">and </w:t>
                      </w:r>
                      <w:r w:rsidR="00A0459D" w:rsidRPr="004D1F5D">
                        <w:t xml:space="preserve">the </w:t>
                      </w:r>
                      <w:r w:rsidR="009E11C4" w:rsidRPr="004D1F5D">
                        <w:t xml:space="preserve">Universidad a </w:t>
                      </w:r>
                      <w:proofErr w:type="spellStart"/>
                      <w:r w:rsidR="009E11C4" w:rsidRPr="004D1F5D">
                        <w:t>distancia</w:t>
                      </w:r>
                      <w:proofErr w:type="spellEnd"/>
                      <w:r w:rsidR="009E11C4" w:rsidRPr="004D1F5D">
                        <w:t xml:space="preserve"> de Madrid SA </w:t>
                      </w:r>
                      <w:r w:rsidR="00A0459D" w:rsidRPr="004D1F5D">
                        <w:t>(</w:t>
                      </w:r>
                      <w:r w:rsidR="009E11C4" w:rsidRPr="004D1F5D">
                        <w:t>Spain</w:t>
                      </w:r>
                      <w:r w:rsidR="00A0459D" w:rsidRPr="004D1F5D">
                        <w:t>)</w:t>
                      </w:r>
                      <w:r w:rsidR="009E11C4" w:rsidRPr="004D1F5D">
                        <w:t>.</w:t>
                      </w:r>
                    </w:p>
                    <w:p w14:paraId="02C82453" w14:textId="222B8502" w:rsidR="00040BA5" w:rsidRPr="00242E6C" w:rsidRDefault="00040BA5" w:rsidP="007B4703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79B" w:rsidRPr="005F179B">
        <w:rPr>
          <w:noProof/>
        </w:rPr>
        <w:drawing>
          <wp:anchor distT="0" distB="0" distL="114300" distR="114300" simplePos="0" relativeHeight="251701248" behindDoc="0" locked="0" layoutInCell="1" allowOverlap="1" wp14:anchorId="1C9985BE" wp14:editId="538A4FD1">
            <wp:simplePos x="0" y="0"/>
            <wp:positionH relativeFrom="margin">
              <wp:posOffset>0</wp:posOffset>
            </wp:positionH>
            <wp:positionV relativeFrom="paragraph">
              <wp:posOffset>715010</wp:posOffset>
            </wp:positionV>
            <wp:extent cx="7397750" cy="1713230"/>
            <wp:effectExtent l="0" t="0" r="0" b="127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79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BF2E4F" wp14:editId="752EC274">
                <wp:simplePos x="0" y="0"/>
                <wp:positionH relativeFrom="column">
                  <wp:posOffset>4251960</wp:posOffset>
                </wp:positionH>
                <wp:positionV relativeFrom="paragraph">
                  <wp:posOffset>2276475</wp:posOffset>
                </wp:positionV>
                <wp:extent cx="3111500" cy="921385"/>
                <wp:effectExtent l="0" t="0" r="12700" b="12065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92138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20D04" w14:textId="6CC28040" w:rsidR="0049134A" w:rsidRPr="0049134A" w:rsidRDefault="0049134A" w:rsidP="005F179B">
                            <w:pPr>
                              <w:shd w:val="clear" w:color="auto" w:fill="7030A0"/>
                              <w:spacing w:after="1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F2E4F" id="Abgerundetes Rechteck 25" o:spid="_x0000_s1030" style="position:absolute;margin-left:334.8pt;margin-top:179.25pt;width:245pt;height:7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" fillcolor="#7030a0" strokecolor="#4472c4 [3204]" strokeweight="1pt">
                <v:stroke joinstyle="miter"/>
                <v:textbox>
                  <w:txbxContent>
                    <w:p w14:paraId="74420D04" w14:textId="6CC28040" w:rsidR="0049134A" w:rsidRPr="0049134A" w:rsidRDefault="0049134A" w:rsidP="005F179B">
                      <w:pPr>
                        <w:shd w:val="clear" w:color="auto" w:fill="7030A0"/>
                        <w:spacing w:after="1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F179B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6696BA" wp14:editId="06067DEE">
                <wp:simplePos x="0" y="0"/>
                <wp:positionH relativeFrom="column">
                  <wp:posOffset>4351020</wp:posOffset>
                </wp:positionH>
                <wp:positionV relativeFrom="paragraph">
                  <wp:posOffset>2177415</wp:posOffset>
                </wp:positionV>
                <wp:extent cx="2360930" cy="1046480"/>
                <wp:effectExtent l="0" t="0" r="0" b="127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6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D5652" w14:textId="1E1103C9" w:rsidR="0049134A" w:rsidRPr="0049134A" w:rsidRDefault="0049134A" w:rsidP="0049134A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9134A">
                              <w:rPr>
                                <w:b/>
                                <w:color w:val="FFFFFF" w:themeColor="background1"/>
                              </w:rPr>
                              <w:t>Serious Games</w:t>
                            </w:r>
                          </w:p>
                          <w:p w14:paraId="3DFD7127" w14:textId="1DE6CD5C" w:rsidR="0049134A" w:rsidRPr="00DE0AE9" w:rsidRDefault="005F179B" w:rsidP="005F179B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E0AE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Get access to the IDEAL-GAME</w:t>
                            </w:r>
                          </w:p>
                          <w:p w14:paraId="3A610795" w14:textId="26B51029" w:rsidR="005F179B" w:rsidRPr="005F179B" w:rsidRDefault="005F179B" w:rsidP="005F179B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F179B">
                              <w:rPr>
                                <w:color w:val="FFFFFF" w:themeColor="background1"/>
                                <w:sz w:val="28"/>
                              </w:rPr>
                              <w:t xml:space="preserve"> https://idealgame.eduproject.e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96BA" id="_x0000_s1031" type="#_x0000_t202" style="position:absolute;margin-left:342.6pt;margin-top:171.45pt;width:185.9pt;height:82.4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" fillcolor="#7030a0" stroked="f">
                <v:textbox>
                  <w:txbxContent>
                    <w:p w14:paraId="6BFD5652" w14:textId="1E1103C9" w:rsidR="0049134A" w:rsidRPr="0049134A" w:rsidRDefault="0049134A" w:rsidP="0049134A"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9134A">
                        <w:rPr>
                          <w:b/>
                          <w:color w:val="FFFFFF" w:themeColor="background1"/>
                        </w:rPr>
                        <w:t>Serious Games</w:t>
                      </w:r>
                    </w:p>
                    <w:p w14:paraId="3DFD7127" w14:textId="1DE6CD5C" w:rsidR="0049134A" w:rsidRPr="00DE0AE9" w:rsidRDefault="005F179B" w:rsidP="005F179B"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E0AE9">
                        <w:rPr>
                          <w:b/>
                          <w:color w:val="FFFFFF" w:themeColor="background1"/>
                          <w:sz w:val="28"/>
                        </w:rPr>
                        <w:t>Get access to the IDEAL-GAME</w:t>
                      </w:r>
                    </w:p>
                    <w:p w14:paraId="3A610795" w14:textId="26B51029" w:rsidR="005F179B" w:rsidRPr="005F179B" w:rsidRDefault="005F179B" w:rsidP="005F179B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5F179B">
                        <w:rPr>
                          <w:color w:val="FFFFFF" w:themeColor="background1"/>
                          <w:sz w:val="28"/>
                        </w:rPr>
                        <w:t xml:space="preserve"> https://idealgame.eduproject.eu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2A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D9A5D3" wp14:editId="47DE709F">
                <wp:simplePos x="0" y="0"/>
                <wp:positionH relativeFrom="margin">
                  <wp:posOffset>4224020</wp:posOffset>
                </wp:positionH>
                <wp:positionV relativeFrom="paragraph">
                  <wp:posOffset>3289935</wp:posOffset>
                </wp:positionV>
                <wp:extent cx="3154680" cy="4127500"/>
                <wp:effectExtent l="0" t="0" r="2667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12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D275B" w14:textId="77777777" w:rsidR="004F057A" w:rsidRDefault="004F057A" w:rsidP="000B31DC">
                            <w:pPr>
                              <w:pStyle w:val="Default"/>
                              <w:ind w:left="360"/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 w14:paraId="53CE9131" w14:textId="77777777" w:rsidR="004F057A" w:rsidRPr="004F057A" w:rsidRDefault="004F057A" w:rsidP="004F057A"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4F057A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>What do I have to do to play games?</w:t>
                            </w:r>
                          </w:p>
                          <w:p w14:paraId="609F06B6" w14:textId="70EF295D" w:rsidR="004F057A" w:rsidRPr="004F057A" w:rsidRDefault="004F057A" w:rsidP="004F057A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F057A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No personal data is required to play games on the IDEAL-GAME Creator. Only an e-mail address and a password are required for registration.</w:t>
                            </w:r>
                          </w:p>
                          <w:p w14:paraId="2F239996" w14:textId="77777777" w:rsidR="004F057A" w:rsidRDefault="004F057A" w:rsidP="000B31DC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  <w:p w14:paraId="2583483F" w14:textId="77777777" w:rsidR="004F057A" w:rsidRDefault="004F057A" w:rsidP="000B31DC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  <w:p w14:paraId="54BC11D1" w14:textId="77777777" w:rsidR="004F057A" w:rsidRDefault="004F057A" w:rsidP="000B31DC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  <w:p w14:paraId="4B166F6E" w14:textId="3877531B" w:rsidR="00040BA5" w:rsidRPr="000B31DC" w:rsidRDefault="004F057A" w:rsidP="000B31DC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F057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821287C" wp14:editId="2B219B3B">
                                  <wp:extent cx="2446020" cy="2112010"/>
                                  <wp:effectExtent l="0" t="0" r="0" b="254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60" r="99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524" cy="2112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A5D3" id="_x0000_s1032" type="#_x0000_t202" style="position:absolute;margin-left:332.6pt;margin-top:259.05pt;width:248.4pt;height:3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">
                <v:textbox>
                  <w:txbxContent>
                    <w:p w14:paraId="450D275B" w14:textId="77777777" w:rsidR="004F057A" w:rsidRDefault="004F057A" w:rsidP="000B31DC">
                      <w:pPr>
                        <w:pStyle w:val="Default"/>
                        <w:ind w:left="360"/>
                        <w:rPr>
                          <w:noProof/>
                          <w:lang w:eastAsia="de-DE"/>
                        </w:rPr>
                      </w:pPr>
                    </w:p>
                    <w:p w14:paraId="53CE9131" w14:textId="77777777" w:rsidR="004F057A" w:rsidRPr="004F057A" w:rsidRDefault="004F057A" w:rsidP="004F057A">
                      <w:pPr>
                        <w:spacing w:before="120" w:after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 w:rsidRPr="004F057A">
                        <w:rPr>
                          <w:b/>
                          <w:color w:val="00B0F0"/>
                          <w:sz w:val="26"/>
                          <w:szCs w:val="26"/>
                        </w:rPr>
                        <w:t>What do I have to do to play games?</w:t>
                      </w:r>
                    </w:p>
                    <w:p w14:paraId="609F06B6" w14:textId="70EF295D" w:rsidR="004F057A" w:rsidRPr="004F057A" w:rsidRDefault="004F057A" w:rsidP="004F057A">
                      <w:pPr>
                        <w:pStyle w:val="Default"/>
                        <w:ind w:left="360"/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4F057A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>No personal data is required to play games on the IDEAL-GAME Creator. Only an e-mail address and a password are required for registration.</w:t>
                      </w:r>
                    </w:p>
                    <w:p w14:paraId="2F239996" w14:textId="77777777" w:rsidR="004F057A" w:rsidRDefault="004F057A" w:rsidP="000B31DC">
                      <w:pPr>
                        <w:pStyle w:val="Default"/>
                        <w:ind w:lef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</w:p>
                    <w:p w14:paraId="2583483F" w14:textId="77777777" w:rsidR="004F057A" w:rsidRDefault="004F057A" w:rsidP="000B31DC">
                      <w:pPr>
                        <w:pStyle w:val="Default"/>
                        <w:ind w:lef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</w:p>
                    <w:p w14:paraId="54BC11D1" w14:textId="77777777" w:rsidR="004F057A" w:rsidRDefault="004F057A" w:rsidP="000B31DC">
                      <w:pPr>
                        <w:pStyle w:val="Default"/>
                        <w:ind w:lef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</w:p>
                    <w:p w14:paraId="4B166F6E" w14:textId="3877531B" w:rsidR="00040BA5" w:rsidRPr="000B31DC" w:rsidRDefault="004F057A" w:rsidP="000B31DC">
                      <w:pPr>
                        <w:pStyle w:val="Default"/>
                        <w:ind w:lef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  <w:r w:rsidRPr="004F057A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821287C" wp14:editId="2B219B3B">
                            <wp:extent cx="2446020" cy="2112010"/>
                            <wp:effectExtent l="0" t="0" r="0" b="254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60" r="99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46524" cy="21124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21343A" w14:textId="6867C3EE" w:rsidR="0007485F" w:rsidRDefault="001C5B7F" w:rsidP="00791A32">
      <w:pPr>
        <w:pStyle w:val="KeinLeerraum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EEB5BF" wp14:editId="15225EF6">
                <wp:simplePos x="0" y="0"/>
                <wp:positionH relativeFrom="margin">
                  <wp:posOffset>4221480</wp:posOffset>
                </wp:positionH>
                <wp:positionV relativeFrom="paragraph">
                  <wp:posOffset>1806575</wp:posOffset>
                </wp:positionV>
                <wp:extent cx="3154680" cy="4216400"/>
                <wp:effectExtent l="0" t="0" r="2667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2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3C02" w14:textId="61EE8FDD" w:rsidR="00040BA5" w:rsidRDefault="00040BA5" w:rsidP="00AA5E2B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3392FE5" w14:textId="19BBD6CC" w:rsidR="00040BA5" w:rsidRPr="00E22A2C" w:rsidRDefault="00040BA5" w:rsidP="00E22A2C">
                            <w:pPr>
                              <w:spacing w:after="120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E5113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How to get connected with </w:t>
                            </w:r>
                            <w:r w:rsidR="00C60C10" w:rsidRPr="00DE5113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>IDEAL GAME</w:t>
                            </w:r>
                            <w:r w:rsidRPr="00DE5113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691688F" w14:textId="77777777" w:rsidR="00E22A2C" w:rsidRDefault="00040BA5" w:rsidP="00E22A2C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D50A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sit our website:</w:t>
                            </w:r>
                          </w:p>
                          <w:p w14:paraId="385751F1" w14:textId="5ACD71BE" w:rsidR="00040BA5" w:rsidRPr="00E22A2C" w:rsidRDefault="00DE5113" w:rsidP="00E22A2C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color w:val="70AD47" w:themeColor="accent6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>https://ideal-game.eduproject.eu/</w:t>
                            </w:r>
                          </w:p>
                          <w:p w14:paraId="09D4CE43" w14:textId="731B052B" w:rsidR="00040BA5" w:rsidRDefault="00040BA5" w:rsidP="00E22A2C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r</w:t>
                            </w:r>
                            <w:r w:rsidRPr="00D50A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ontact the partner in your home country</w:t>
                            </w:r>
                            <w:r w:rsidR="004D1F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!</w:t>
                            </w:r>
                            <w:r w:rsidR="00D01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290" w:rsidRPr="004D1F5D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(details on the website)</w:t>
                            </w:r>
                          </w:p>
                          <w:p w14:paraId="60F2D4BE" w14:textId="4BBB5EE9" w:rsidR="00AA5E2B" w:rsidRDefault="00AA5E2B" w:rsidP="005933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BA216FB" w14:textId="77777777" w:rsidR="00E22A2C" w:rsidRDefault="00E22A2C" w:rsidP="00E22A2C">
                            <w:pPr>
                              <w:spacing w:after="120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60FD77E3" w14:textId="401A10D7" w:rsidR="00E22A2C" w:rsidRPr="00E22A2C" w:rsidRDefault="00E22A2C" w:rsidP="00E22A2C">
                            <w:pPr>
                              <w:spacing w:after="120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Do you want to </w:t>
                            </w:r>
                            <w:r w:rsidRPr="004D1F5D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D01290" w:rsidRPr="004D1F5D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kept </w:t>
                            </w:r>
                            <w:r w:rsidRPr="00E22A2C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up to date? </w:t>
                            </w:r>
                          </w:p>
                          <w:p w14:paraId="467FDBAE" w14:textId="59F0E9FD" w:rsidR="00E22A2C" w:rsidRDefault="00E22A2C" w:rsidP="00E22A2C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n visit our social media channels as wel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E3500F6" w14:textId="321B8DA9" w:rsidR="00AA5E2B" w:rsidRDefault="00AA5E2B" w:rsidP="00E22A2C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DEAL GAME Facebook:</w:t>
                            </w:r>
                          </w:p>
                          <w:p w14:paraId="66165200" w14:textId="67205F2D" w:rsidR="00E22A2C" w:rsidRPr="00E22A2C" w:rsidRDefault="00E22A2C" w:rsidP="00E22A2C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>https://www.facebook.com/Erasmus-Project-IDEAL-GAME-100195691949187/?view_public_ for=100195691949187</w:t>
                            </w:r>
                          </w:p>
                          <w:p w14:paraId="0BF76C5D" w14:textId="115B1751" w:rsidR="00AA5E2B" w:rsidRDefault="00E22A2C" w:rsidP="00E22A2C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DEAL GAME Twitter:</w:t>
                            </w: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14:paraId="70538A7C" w14:textId="7A50DFDD" w:rsidR="00E22A2C" w:rsidRPr="00D50ACA" w:rsidRDefault="00E22A2C" w:rsidP="00E22A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>@IdealG</w:t>
                            </w: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>am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B5BF" id="_x0000_s1033" type="#_x0000_t202" style="position:absolute;margin-left:332.4pt;margin-top:142.25pt;width:248.4pt;height:33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">
                <v:textbox>
                  <w:txbxContent>
                    <w:p w14:paraId="43AC3C02" w14:textId="61EE8FDD" w:rsidR="00040BA5" w:rsidRDefault="00040BA5" w:rsidP="00AA5E2B">
                      <w:pPr>
                        <w:rPr>
                          <w:rFonts w:asciiTheme="minorHAnsi" w:eastAsiaTheme="minorHAnsi" w:hAnsiTheme="minorHAnsi" w:cstheme="minorHAnsi"/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3392FE5" w14:textId="19BBD6CC" w:rsidR="00040BA5" w:rsidRPr="00E22A2C" w:rsidRDefault="00040BA5" w:rsidP="00E22A2C">
                      <w:pPr>
                        <w:spacing w:after="120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DE5113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How to get connected with </w:t>
                      </w:r>
                      <w:r w:rsidR="00C60C10" w:rsidRPr="00DE5113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>IDEAL GAME</w:t>
                      </w:r>
                      <w:r w:rsidRPr="00DE5113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>:</w:t>
                      </w:r>
                    </w:p>
                    <w:p w14:paraId="1691688F" w14:textId="77777777" w:rsidR="00E22A2C" w:rsidRDefault="00040BA5" w:rsidP="00E22A2C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color w:val="70AD47" w:themeColor="accent6"/>
                          <w:sz w:val="24"/>
                          <w:szCs w:val="24"/>
                        </w:rPr>
                      </w:pPr>
                      <w:r w:rsidRPr="00D50A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sit our website:</w:t>
                      </w:r>
                    </w:p>
                    <w:p w14:paraId="385751F1" w14:textId="5ACD71BE" w:rsidR="00040BA5" w:rsidRPr="00E22A2C" w:rsidRDefault="00DE5113" w:rsidP="00E22A2C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color w:val="70AD47" w:themeColor="accent6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>https://ideal-game.eduproject.eu/</w:t>
                      </w:r>
                    </w:p>
                    <w:p w14:paraId="09D4CE43" w14:textId="731B052B" w:rsidR="00040BA5" w:rsidRDefault="00040BA5" w:rsidP="00E22A2C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r</w:t>
                      </w:r>
                      <w:r w:rsidRPr="00D50A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ontact the partner in your home country</w:t>
                      </w:r>
                      <w:r w:rsidR="004D1F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!</w:t>
                      </w:r>
                      <w:r w:rsidR="00D012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D01290" w:rsidRPr="004D1F5D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(details on the website)</w:t>
                      </w:r>
                    </w:p>
                    <w:p w14:paraId="60F2D4BE" w14:textId="4BBB5EE9" w:rsidR="00AA5E2B" w:rsidRDefault="00AA5E2B" w:rsidP="005933BC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BA216FB" w14:textId="77777777" w:rsidR="00E22A2C" w:rsidRDefault="00E22A2C" w:rsidP="00E22A2C">
                      <w:pPr>
                        <w:spacing w:after="120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60FD77E3" w14:textId="401A10D7" w:rsidR="00E22A2C" w:rsidRPr="00E22A2C" w:rsidRDefault="00E22A2C" w:rsidP="00E22A2C">
                      <w:pPr>
                        <w:spacing w:after="120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E22A2C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Do you want to </w:t>
                      </w:r>
                      <w:r w:rsidRPr="004D1F5D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be </w:t>
                      </w:r>
                      <w:r w:rsidR="00D01290" w:rsidRPr="004D1F5D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kept </w:t>
                      </w:r>
                      <w:r w:rsidRPr="00E22A2C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up to date? </w:t>
                      </w:r>
                    </w:p>
                    <w:p w14:paraId="467FDBAE" w14:textId="59F0E9FD" w:rsidR="00E22A2C" w:rsidRDefault="00E22A2C" w:rsidP="00E22A2C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n visit our social media channels as well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</w:t>
                      </w:r>
                    </w:p>
                    <w:p w14:paraId="6E3500F6" w14:textId="321B8DA9" w:rsidR="00AA5E2B" w:rsidRDefault="00AA5E2B" w:rsidP="00E22A2C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DEAL GAME Facebook:</w:t>
                      </w:r>
                    </w:p>
                    <w:p w14:paraId="66165200" w14:textId="67205F2D" w:rsidR="00E22A2C" w:rsidRPr="00E22A2C" w:rsidRDefault="00E22A2C" w:rsidP="00E22A2C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>https://www.facebook.com/Erasmus-Project-IDEAL-GAME-100195691949187/?view_public_ for=100195691949187</w:t>
                      </w:r>
                    </w:p>
                    <w:p w14:paraId="0BF76C5D" w14:textId="115B1751" w:rsidR="00AA5E2B" w:rsidRDefault="00E22A2C" w:rsidP="00E22A2C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DEAL GAME Twitter:</w:t>
                      </w: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  <w:lang w:val="de-DE"/>
                        </w:rPr>
                        <w:t xml:space="preserve"> </w:t>
                      </w:r>
                    </w:p>
                    <w:p w14:paraId="70538A7C" w14:textId="7A50DFDD" w:rsidR="00E22A2C" w:rsidRPr="00D50ACA" w:rsidRDefault="00E22A2C" w:rsidP="00E22A2C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>@IdealG</w:t>
                      </w: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>ame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46CA">
        <w:rPr>
          <w:noProof/>
          <w:lang w:val="de-DE" w:eastAsia="de-DE"/>
        </w:rPr>
        <w:drawing>
          <wp:anchor distT="0" distB="0" distL="114300" distR="114300" simplePos="0" relativeHeight="251686912" behindDoc="1" locked="0" layoutInCell="1" allowOverlap="1" wp14:anchorId="3D5D1E0B" wp14:editId="1DEA46B6">
            <wp:simplePos x="0" y="0"/>
            <wp:positionH relativeFrom="column">
              <wp:posOffset>74930</wp:posOffset>
            </wp:positionH>
            <wp:positionV relativeFrom="paragraph">
              <wp:posOffset>3396615</wp:posOffset>
            </wp:positionV>
            <wp:extent cx="3956050" cy="2595880"/>
            <wp:effectExtent l="0" t="0" r="6350" b="0"/>
            <wp:wrapTight wrapText="bothSides">
              <wp:wrapPolygon edited="0">
                <wp:start x="0" y="0"/>
                <wp:lineTo x="0" y="21399"/>
                <wp:lineTo x="21531" y="21399"/>
                <wp:lineTo x="21531" y="0"/>
                <wp:lineTo x="0" y="0"/>
              </wp:wrapPolygon>
            </wp:wrapTight>
            <wp:docPr id="13" name="Grafik 13" descr="C:\Users\Admin\Pictures\notebook-33663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notebook-336634_1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7696" behindDoc="0" locked="0" layoutInCell="1" allowOverlap="1" wp14:anchorId="47D9D452" wp14:editId="01FD06C0">
            <wp:simplePos x="0" y="0"/>
            <wp:positionH relativeFrom="margin">
              <wp:posOffset>46990</wp:posOffset>
            </wp:positionH>
            <wp:positionV relativeFrom="paragraph">
              <wp:posOffset>3351530</wp:posOffset>
            </wp:positionV>
            <wp:extent cx="4041140" cy="2669540"/>
            <wp:effectExtent l="266700" t="285750" r="264160" b="2832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26695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BE1590" wp14:editId="3093CC5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154680" cy="1607820"/>
                <wp:effectExtent l="0" t="0" r="2667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B6354" w14:textId="306F6A7F" w:rsidR="00040BA5" w:rsidRPr="001C5B7F" w:rsidRDefault="001C5B7F" w:rsidP="00D50ACA">
                            <w:pPr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C5B7F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>C</w:t>
                            </w:r>
                            <w:r w:rsidR="00040BA5" w:rsidRPr="001C5B7F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 xml:space="preserve">oming </w:t>
                            </w:r>
                            <w:proofErr w:type="spellStart"/>
                            <w:r w:rsidR="00040BA5" w:rsidRPr="001C5B7F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>next</w:t>
                            </w:r>
                            <w:proofErr w:type="spellEnd"/>
                            <w:r w:rsidR="00040BA5" w:rsidRPr="001C5B7F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>…</w:t>
                            </w:r>
                          </w:p>
                          <w:p w14:paraId="79DC5793" w14:textId="06A717CF" w:rsidR="00040BA5" w:rsidRPr="001C5B7F" w:rsidRDefault="00040BA5" w:rsidP="0019111C">
                            <w:pPr>
                              <w:jc w:val="both"/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  <w:p w14:paraId="0248817D" w14:textId="622293A5" w:rsidR="001C5B7F" w:rsidRPr="001C5B7F" w:rsidRDefault="003A7174" w:rsidP="001C5B7F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993" w:hanging="567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Discussi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about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possible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games</w:t>
                            </w:r>
                            <w:proofErr w:type="spellEnd"/>
                          </w:p>
                          <w:p w14:paraId="329C4C7D" w14:textId="1288F03D" w:rsidR="001C5B7F" w:rsidRPr="001C5B7F" w:rsidRDefault="003A7174" w:rsidP="001C5B7F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993" w:hanging="567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Implementation and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testing</w:t>
                            </w:r>
                            <w:proofErr w:type="spellEnd"/>
                          </w:p>
                          <w:p w14:paraId="09E8B282" w14:textId="312F141B" w:rsidR="00040BA5" w:rsidRPr="003A7174" w:rsidRDefault="001C5B7F" w:rsidP="001C5B7F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993" w:hanging="567"/>
                            </w:pPr>
                            <w:r w:rsidRPr="003A7174">
                              <w:t>3rd IDEAL GAME - Meeting in Poland (Lublin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E159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97.2pt;margin-top:.45pt;width:248.4pt;height:126.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KXKAIAAE0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">
                <v:textbox>
                  <w:txbxContent>
                    <w:p w14:paraId="103B6354" w14:textId="306F6A7F" w:rsidR="00040BA5" w:rsidRPr="001C5B7F" w:rsidRDefault="001C5B7F" w:rsidP="00D50ACA">
                      <w:pPr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</w:pPr>
                      <w:r w:rsidRPr="001C5B7F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>C</w:t>
                      </w:r>
                      <w:r w:rsidR="00040BA5" w:rsidRPr="001C5B7F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oming </w:t>
                      </w:r>
                      <w:proofErr w:type="spellStart"/>
                      <w:r w:rsidR="00040BA5" w:rsidRPr="001C5B7F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>next</w:t>
                      </w:r>
                      <w:proofErr w:type="spellEnd"/>
                      <w:r w:rsidR="00040BA5" w:rsidRPr="001C5B7F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>…</w:t>
                      </w:r>
                    </w:p>
                    <w:p w14:paraId="79DC5793" w14:textId="06A717CF" w:rsidR="00040BA5" w:rsidRPr="001C5B7F" w:rsidRDefault="00040BA5" w:rsidP="0019111C">
                      <w:pPr>
                        <w:jc w:val="both"/>
                        <w:rPr>
                          <w:color w:val="FF0000"/>
                          <w:lang w:val="de-DE"/>
                        </w:rPr>
                      </w:pPr>
                    </w:p>
                    <w:p w14:paraId="0248817D" w14:textId="622293A5" w:rsidR="001C5B7F" w:rsidRPr="001C5B7F" w:rsidRDefault="003A7174" w:rsidP="001C5B7F"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left="993" w:hanging="567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Discussio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about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possible </w:t>
                      </w:r>
                      <w:proofErr w:type="spellStart"/>
                      <w:r>
                        <w:rPr>
                          <w:lang w:val="de-DE"/>
                        </w:rPr>
                        <w:t>games</w:t>
                      </w:r>
                      <w:proofErr w:type="spellEnd"/>
                    </w:p>
                    <w:p w14:paraId="329C4C7D" w14:textId="1288F03D" w:rsidR="001C5B7F" w:rsidRPr="001C5B7F" w:rsidRDefault="003A7174" w:rsidP="001C5B7F"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left="993" w:hanging="567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Implementation and </w:t>
                      </w:r>
                      <w:proofErr w:type="spellStart"/>
                      <w:r>
                        <w:rPr>
                          <w:lang w:val="de-DE"/>
                        </w:rPr>
                        <w:t>testing</w:t>
                      </w:r>
                      <w:proofErr w:type="spellEnd"/>
                    </w:p>
                    <w:p w14:paraId="09E8B282" w14:textId="312F141B" w:rsidR="00040BA5" w:rsidRPr="003A7174" w:rsidRDefault="001C5B7F" w:rsidP="001C5B7F"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left="993" w:hanging="567"/>
                      </w:pPr>
                      <w:r w:rsidRPr="003A7174">
                        <w:t>3rd IDEAL GAME - Meeting in Poland (Lublin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57A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F69FDB" wp14:editId="2A3CD21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146550" cy="3230880"/>
                <wp:effectExtent l="0" t="0" r="2540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89E4" w14:textId="0FD1584D" w:rsidR="00040BA5" w:rsidRDefault="001C5B7F" w:rsidP="00B724AD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>Groups</w:t>
                            </w:r>
                          </w:p>
                          <w:p w14:paraId="35EDFA16" w14:textId="532A7AA9" w:rsidR="004F057A" w:rsidRDefault="004F057A" w:rsidP="00B724AD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</w:p>
                          <w:p w14:paraId="1FB07A71" w14:textId="204842BD" w:rsidR="004F057A" w:rsidRPr="00DE5113" w:rsidRDefault="001C5B7F" w:rsidP="00B724AD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51BDD" wp14:editId="4FFEC6CD">
                                  <wp:extent cx="3954780" cy="1141095"/>
                                  <wp:effectExtent l="0" t="0" r="7620" b="1905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4780" cy="114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08249E" w14:textId="5D717B2B" w:rsidR="00040BA5" w:rsidRDefault="00040BA5" w:rsidP="00D50ACA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14:paraId="261A656C" w14:textId="77777777" w:rsidR="00040BA5" w:rsidRDefault="00040BA5" w:rsidP="00174D92">
                            <w:pPr>
                              <w:spacing w:after="120"/>
                              <w:jc w:val="both"/>
                            </w:pPr>
                          </w:p>
                          <w:p w14:paraId="4E36A536" w14:textId="7876F58B" w:rsidR="00040BA5" w:rsidRPr="00D56217" w:rsidRDefault="001C5B7F" w:rsidP="00D56217">
                            <w:pPr>
                              <w:jc w:val="both"/>
                            </w:pPr>
                            <w:r w:rsidRPr="001C5B7F">
                              <w:t xml:space="preserve">In addition to the games, it is possible to invite friends, students and colleagues in groups. These groups ensure networking of the partners and their games. </w:t>
                            </w:r>
                            <w:r w:rsidR="00040BA5" w:rsidRPr="004D1F5D">
                              <w:t xml:space="preserve">All project </w:t>
                            </w:r>
                            <w:r w:rsidR="00D01290" w:rsidRPr="004D1F5D">
                              <w:t>objectives</w:t>
                            </w:r>
                            <w:r w:rsidR="00040BA5" w:rsidRPr="004D1F5D">
                              <w:t xml:space="preserve"> </w:t>
                            </w:r>
                            <w:r w:rsidR="00D01290" w:rsidRPr="004D1F5D">
                              <w:t>were considered</w:t>
                            </w:r>
                            <w:r w:rsidR="00040BA5" w:rsidRPr="004D1F5D">
                              <w:t xml:space="preserve"> and discussed in detail</w:t>
                            </w:r>
                            <w:r w:rsidR="00780238" w:rsidRPr="004D1F5D">
                              <w:t>,</w:t>
                            </w:r>
                            <w:r w:rsidR="00040BA5" w:rsidRPr="004D1F5D">
                              <w:t xml:space="preserve"> </w:t>
                            </w:r>
                            <w:r w:rsidR="00780238" w:rsidRPr="004D1F5D">
                              <w:t>including</w:t>
                            </w:r>
                            <w:r w:rsidR="00040BA5" w:rsidRPr="004D1F5D">
                              <w:t xml:space="preserve"> administrative </w:t>
                            </w:r>
                            <w:r w:rsidR="00955968" w:rsidRPr="004D1F5D">
                              <w:t>&amp;</w:t>
                            </w:r>
                            <w:r w:rsidR="00040BA5" w:rsidRPr="004D1F5D">
                              <w:t xml:space="preserve"> financial issues</w:t>
                            </w:r>
                            <w:r w:rsidR="00955968" w:rsidRPr="004D1F5D">
                              <w:t xml:space="preserve"> such as</w:t>
                            </w:r>
                            <w:r w:rsidR="00040BA5" w:rsidRPr="004D1F5D">
                              <w:t xml:space="preserve"> </w:t>
                            </w:r>
                            <w:r w:rsidR="00D01290" w:rsidRPr="004D1F5D">
                              <w:t xml:space="preserve">aspects of </w:t>
                            </w:r>
                            <w:r w:rsidR="00040BA5" w:rsidRPr="004D1F5D">
                              <w:t xml:space="preserve">dissemination </w:t>
                            </w:r>
                            <w:r w:rsidR="00955968" w:rsidRPr="004D1F5D">
                              <w:t>&amp;</w:t>
                            </w:r>
                            <w:r w:rsidR="00040BA5" w:rsidRPr="004D1F5D">
                              <w:t xml:space="preserve"> exploitation </w:t>
                            </w:r>
                            <w:r w:rsidR="00955968" w:rsidRPr="004D1F5D">
                              <w:t xml:space="preserve">and </w:t>
                            </w:r>
                            <w:r w:rsidR="00040BA5" w:rsidRPr="004D1F5D">
                              <w:t xml:space="preserve">evaluation </w:t>
                            </w:r>
                            <w:r w:rsidR="00955968" w:rsidRPr="004D1F5D">
                              <w:t>&amp;</w:t>
                            </w:r>
                            <w:r w:rsidR="00040BA5" w:rsidRPr="004D1F5D">
                              <w:t xml:space="preserve"> reporting proced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9FDB" id="_x0000_s1035" type="#_x0000_t202" style="position:absolute;margin-left:0;margin-top:.5pt;width:326.5pt;height:254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iiKA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">
                <v:textbox>
                  <w:txbxContent>
                    <w:p w14:paraId="5C9389E4" w14:textId="0FD1584D" w:rsidR="00040BA5" w:rsidRDefault="001C5B7F" w:rsidP="00B724AD">
                      <w:pPr>
                        <w:spacing w:before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B0F0"/>
                          <w:sz w:val="26"/>
                          <w:szCs w:val="26"/>
                        </w:rPr>
                        <w:t>Groups</w:t>
                      </w:r>
                    </w:p>
                    <w:p w14:paraId="35EDFA16" w14:textId="532A7AA9" w:rsidR="004F057A" w:rsidRDefault="004F057A" w:rsidP="00B724AD">
                      <w:pPr>
                        <w:spacing w:before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</w:p>
                    <w:p w14:paraId="1FB07A71" w14:textId="204842BD" w:rsidR="004F057A" w:rsidRPr="00DE5113" w:rsidRDefault="001C5B7F" w:rsidP="00B724AD">
                      <w:pPr>
                        <w:spacing w:before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351BDD" wp14:editId="4FFEC6CD">
                            <wp:extent cx="3954780" cy="1141095"/>
                            <wp:effectExtent l="0" t="0" r="7620" b="1905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4780" cy="1141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08249E" w14:textId="5D717B2B" w:rsidR="00040BA5" w:rsidRDefault="00040BA5" w:rsidP="00D50ACA">
                      <w:pPr>
                        <w:jc w:val="center"/>
                        <w:rPr>
                          <w:b/>
                          <w:color w:val="2F5496" w:themeColor="accent1" w:themeShade="BF"/>
                          <w:sz w:val="26"/>
                          <w:szCs w:val="26"/>
                        </w:rPr>
                      </w:pPr>
                    </w:p>
                    <w:p w14:paraId="261A656C" w14:textId="77777777" w:rsidR="00040BA5" w:rsidRDefault="00040BA5" w:rsidP="00174D92">
                      <w:pPr>
                        <w:spacing w:after="120"/>
                        <w:jc w:val="both"/>
                      </w:pPr>
                    </w:p>
                    <w:p w14:paraId="4E36A536" w14:textId="7876F58B" w:rsidR="00040BA5" w:rsidRPr="00D56217" w:rsidRDefault="001C5B7F" w:rsidP="00D56217">
                      <w:pPr>
                        <w:jc w:val="both"/>
                      </w:pPr>
                      <w:r w:rsidRPr="001C5B7F">
                        <w:t xml:space="preserve">In addition to the games, it is possible to invite friends, students and colleagues in groups. These groups ensure networking of the partners and their games. </w:t>
                      </w:r>
                      <w:r w:rsidR="00040BA5" w:rsidRPr="004D1F5D">
                        <w:t xml:space="preserve">All project </w:t>
                      </w:r>
                      <w:r w:rsidR="00D01290" w:rsidRPr="004D1F5D">
                        <w:t>objectives</w:t>
                      </w:r>
                      <w:r w:rsidR="00040BA5" w:rsidRPr="004D1F5D">
                        <w:t xml:space="preserve"> </w:t>
                      </w:r>
                      <w:r w:rsidR="00D01290" w:rsidRPr="004D1F5D">
                        <w:t>were considered</w:t>
                      </w:r>
                      <w:r w:rsidR="00040BA5" w:rsidRPr="004D1F5D">
                        <w:t xml:space="preserve"> and discussed in detail</w:t>
                      </w:r>
                      <w:r w:rsidR="00780238" w:rsidRPr="004D1F5D">
                        <w:t>,</w:t>
                      </w:r>
                      <w:r w:rsidR="00040BA5" w:rsidRPr="004D1F5D">
                        <w:t xml:space="preserve"> </w:t>
                      </w:r>
                      <w:r w:rsidR="00780238" w:rsidRPr="004D1F5D">
                        <w:t>including</w:t>
                      </w:r>
                      <w:r w:rsidR="00040BA5" w:rsidRPr="004D1F5D">
                        <w:t xml:space="preserve"> administrative </w:t>
                      </w:r>
                      <w:r w:rsidR="00955968" w:rsidRPr="004D1F5D">
                        <w:t>&amp;</w:t>
                      </w:r>
                      <w:r w:rsidR="00040BA5" w:rsidRPr="004D1F5D">
                        <w:t xml:space="preserve"> financial issues</w:t>
                      </w:r>
                      <w:r w:rsidR="00955968" w:rsidRPr="004D1F5D">
                        <w:t xml:space="preserve"> such as</w:t>
                      </w:r>
                      <w:r w:rsidR="00040BA5" w:rsidRPr="004D1F5D">
                        <w:t xml:space="preserve"> </w:t>
                      </w:r>
                      <w:r w:rsidR="00D01290" w:rsidRPr="004D1F5D">
                        <w:t xml:space="preserve">aspects of </w:t>
                      </w:r>
                      <w:r w:rsidR="00040BA5" w:rsidRPr="004D1F5D">
                        <w:t xml:space="preserve">dissemination </w:t>
                      </w:r>
                      <w:r w:rsidR="00955968" w:rsidRPr="004D1F5D">
                        <w:t>&amp;</w:t>
                      </w:r>
                      <w:r w:rsidR="00040BA5" w:rsidRPr="004D1F5D">
                        <w:t xml:space="preserve"> exploitation </w:t>
                      </w:r>
                      <w:r w:rsidR="00955968" w:rsidRPr="004D1F5D">
                        <w:t xml:space="preserve">and </w:t>
                      </w:r>
                      <w:r w:rsidR="00040BA5" w:rsidRPr="004D1F5D">
                        <w:t xml:space="preserve">evaluation </w:t>
                      </w:r>
                      <w:r w:rsidR="00955968" w:rsidRPr="004D1F5D">
                        <w:t>&amp;</w:t>
                      </w:r>
                      <w:r w:rsidR="00040BA5" w:rsidRPr="004D1F5D">
                        <w:t xml:space="preserve"> reporting procedu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290" w:rsidRPr="00E22A2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583B2" wp14:editId="45AC0E94">
                <wp:simplePos x="0" y="0"/>
                <wp:positionH relativeFrom="column">
                  <wp:posOffset>4344642</wp:posOffset>
                </wp:positionH>
                <wp:positionV relativeFrom="paragraph">
                  <wp:posOffset>4880720</wp:posOffset>
                </wp:positionV>
                <wp:extent cx="2940685" cy="438150"/>
                <wp:effectExtent l="0" t="0" r="0" b="0"/>
                <wp:wrapNone/>
                <wp:docPr id="222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438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22F2D6" w14:textId="38F06B1C" w:rsidR="00E22A2C" w:rsidRPr="00E22A2C" w:rsidRDefault="00E22A2C" w:rsidP="00E22A2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E22A2C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>•</w:t>
                            </w:r>
                            <w:r w:rsidR="00B82682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 </w:t>
                            </w:r>
                            <w:r w:rsidRPr="00E22A2C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>•</w:t>
                            </w:r>
                            <w:r w:rsidR="00B82682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 </w:t>
                            </w:r>
                            <w:r w:rsidRPr="00E22A2C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>•</w:t>
                            </w:r>
                            <w:r w:rsidR="00B82682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 </w:t>
                            </w:r>
                            <w:r w:rsidRPr="00E22A2C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>•</w:t>
                            </w:r>
                            <w:r w:rsidR="00B82682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 </w:t>
                            </w:r>
                            <w:r w:rsidRPr="00E22A2C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>•</w:t>
                            </w:r>
                            <w:r w:rsidR="00B82682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 </w:t>
                            </w:r>
                            <w:r w:rsidRPr="00E22A2C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>•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83B2" id="Textfeld 9" o:spid="_x0000_s1036" type="#_x0000_t202" style="position:absolute;margin-left:342.1pt;margin-top:384.3pt;width:231.55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" filled="f" stroked="f">
                <v:textbox>
                  <w:txbxContent>
                    <w:p w14:paraId="5E22F2D6" w14:textId="38F06B1C" w:rsidR="00E22A2C" w:rsidRPr="00E22A2C" w:rsidRDefault="00E22A2C" w:rsidP="00E22A2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E22A2C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>•</w:t>
                      </w:r>
                      <w:r w:rsidR="00B82682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 xml:space="preserve"> </w:t>
                      </w:r>
                      <w:r w:rsidRPr="00E22A2C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>•</w:t>
                      </w:r>
                      <w:r w:rsidR="00B82682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 xml:space="preserve"> </w:t>
                      </w:r>
                      <w:r w:rsidRPr="00E22A2C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>•</w:t>
                      </w:r>
                      <w:r w:rsidR="00B82682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 xml:space="preserve"> </w:t>
                      </w:r>
                      <w:r w:rsidRPr="00E22A2C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>•</w:t>
                      </w:r>
                      <w:r w:rsidR="00B82682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 xml:space="preserve"> </w:t>
                      </w:r>
                      <w:r w:rsidRPr="00E22A2C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>•</w:t>
                      </w:r>
                      <w:r w:rsidR="00B82682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 xml:space="preserve"> </w:t>
                      </w:r>
                      <w:r w:rsidRPr="00E22A2C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>•</w:t>
                      </w:r>
                    </w:p>
                  </w:txbxContent>
                </v:textbox>
              </v:shape>
            </w:pict>
          </mc:Fallback>
        </mc:AlternateContent>
      </w:r>
      <w:r w:rsidR="00B656B8">
        <w:rPr>
          <w:noProof/>
          <w:lang w:val="de-DE" w:eastAsia="de-DE"/>
        </w:rPr>
        <w:t xml:space="preserve"> </w:t>
      </w:r>
      <w:r w:rsidR="008A23F7">
        <w:t xml:space="preserve"> </w:t>
      </w:r>
    </w:p>
    <w:sectPr w:rsidR="0007485F" w:rsidSect="00885FBD">
      <w:headerReference w:type="default" r:id="rId16"/>
      <w:footerReference w:type="default" r:id="rId17"/>
      <w:pgSz w:w="12240" w:h="15840"/>
      <w:pgMar w:top="1440" w:right="302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67A0E" w14:textId="77777777" w:rsidR="00A67D56" w:rsidRDefault="00A67D56" w:rsidP="00D53246">
      <w:r>
        <w:separator/>
      </w:r>
    </w:p>
  </w:endnote>
  <w:endnote w:type="continuationSeparator" w:id="0">
    <w:p w14:paraId="3CB2C85D" w14:textId="77777777" w:rsidR="00A67D56" w:rsidRDefault="00A67D56" w:rsidP="00D5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1FE7A" w14:textId="67CCC831" w:rsidR="00040BA5" w:rsidRDefault="00DE5BC7" w:rsidP="000A576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86912" behindDoc="1" locked="0" layoutInCell="1" allowOverlap="1" wp14:anchorId="0F336358" wp14:editId="53F7795B">
          <wp:simplePos x="0" y="0"/>
          <wp:positionH relativeFrom="column">
            <wp:posOffset>5654675</wp:posOffset>
          </wp:positionH>
          <wp:positionV relativeFrom="paragraph">
            <wp:posOffset>-86995</wp:posOffset>
          </wp:positionV>
          <wp:extent cx="520700" cy="525780"/>
          <wp:effectExtent l="0" t="0" r="0" b="7620"/>
          <wp:wrapTight wrapText="bothSides">
            <wp:wrapPolygon edited="0">
              <wp:start x="0" y="0"/>
              <wp:lineTo x="0" y="16435"/>
              <wp:lineTo x="6322" y="21130"/>
              <wp:lineTo x="14224" y="21130"/>
              <wp:lineTo x="20546" y="16435"/>
              <wp:lineTo x="20546" y="0"/>
              <wp:lineTo x="0" y="0"/>
            </wp:wrapPolygon>
          </wp:wrapTight>
          <wp:docPr id="219" name="Grafik 219" descr="https://ideal-game.eduproject.eu/wp-content/uploads/2020/12/Logo_U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ideal-game.eduproject.eu/wp-content/uploads/2020/12/Logo_U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5888" behindDoc="1" locked="0" layoutInCell="1" allowOverlap="1" wp14:anchorId="44ECBE09" wp14:editId="038BD407">
          <wp:simplePos x="0" y="0"/>
          <wp:positionH relativeFrom="column">
            <wp:posOffset>3963670</wp:posOffset>
          </wp:positionH>
          <wp:positionV relativeFrom="paragraph">
            <wp:posOffset>-203835</wp:posOffset>
          </wp:positionV>
          <wp:extent cx="1306800" cy="730800"/>
          <wp:effectExtent l="0" t="0" r="8255" b="0"/>
          <wp:wrapTight wrapText="bothSides">
            <wp:wrapPolygon edited="0">
              <wp:start x="0" y="0"/>
              <wp:lineTo x="0" y="20849"/>
              <wp:lineTo x="21421" y="20849"/>
              <wp:lineTo x="21421" y="0"/>
              <wp:lineTo x="0" y="0"/>
            </wp:wrapPolygon>
          </wp:wrapTight>
          <wp:docPr id="216" name="Grafik 216" descr="https://ideal-game.eduproject.eu/wp-content/uploads/2020/12/WS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ideal-game.eduproject.eu/wp-content/uploads/2020/12/WSEI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4864" behindDoc="1" locked="0" layoutInCell="1" allowOverlap="1" wp14:anchorId="47178C0A" wp14:editId="32F1B1A8">
          <wp:simplePos x="0" y="0"/>
          <wp:positionH relativeFrom="column">
            <wp:posOffset>2840355</wp:posOffset>
          </wp:positionH>
          <wp:positionV relativeFrom="paragraph">
            <wp:posOffset>-178435</wp:posOffset>
          </wp:positionV>
          <wp:extent cx="690245" cy="690245"/>
          <wp:effectExtent l="0" t="0" r="0" b="0"/>
          <wp:wrapTight wrapText="bothSides">
            <wp:wrapPolygon edited="0">
              <wp:start x="0" y="0"/>
              <wp:lineTo x="0" y="20865"/>
              <wp:lineTo x="20865" y="20865"/>
              <wp:lineTo x="20865" y="0"/>
              <wp:lineTo x="0" y="0"/>
            </wp:wrapPolygon>
          </wp:wrapTight>
          <wp:docPr id="215" name="Grafik 215" descr="https://green4future.eduproject.eu/wp-content/uploads/2020/12/Logo-UP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green4future.eduproject.eu/wp-content/uploads/2020/12/Logo-UPI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anchorId="030268A8" wp14:editId="381BACD3">
          <wp:simplePos x="0" y="0"/>
          <wp:positionH relativeFrom="margin">
            <wp:posOffset>1282700</wp:posOffset>
          </wp:positionH>
          <wp:positionV relativeFrom="paragraph">
            <wp:posOffset>-95885</wp:posOffset>
          </wp:positionV>
          <wp:extent cx="1080000" cy="518400"/>
          <wp:effectExtent l="0" t="0" r="6350" b="0"/>
          <wp:wrapTight wrapText="bothSides">
            <wp:wrapPolygon edited="0">
              <wp:start x="0" y="0"/>
              <wp:lineTo x="0" y="20647"/>
              <wp:lineTo x="21346" y="20647"/>
              <wp:lineTo x="21346" y="0"/>
              <wp:lineTo x="0" y="0"/>
            </wp:wrapPolygon>
          </wp:wrapTight>
          <wp:docPr id="27" name="Grafik 27" descr="http://digivet.eduproject.eu/wp-content/uploads/2018/10/Logo-IK-300x1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igivet.eduproject.eu/wp-content/uploads/2018/10/Logo-IK-300x14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6672" behindDoc="0" locked="0" layoutInCell="1" allowOverlap="1" wp14:anchorId="22BA2CFC" wp14:editId="5EADFD6F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831850" cy="364490"/>
          <wp:effectExtent l="0" t="0" r="6350" b="0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7936" behindDoc="1" locked="0" layoutInCell="1" allowOverlap="1" wp14:anchorId="144E77B8" wp14:editId="1111C0BB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969010" cy="568325"/>
          <wp:effectExtent l="0" t="0" r="2540" b="3175"/>
          <wp:wrapTight wrapText="bothSides">
            <wp:wrapPolygon edited="0">
              <wp:start x="0" y="0"/>
              <wp:lineTo x="0" y="20997"/>
              <wp:lineTo x="21232" y="20997"/>
              <wp:lineTo x="21232" y="0"/>
              <wp:lineTo x="0" y="0"/>
            </wp:wrapPolygon>
          </wp:wrapTight>
          <wp:docPr id="220" name="Grafik 220" descr="https://ideal-game.eduproject.eu/wp-content/uploads/2020/12/Logo-UDI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deal-game.eduproject.eu/wp-content/uploads/2020/12/Logo-UDIMA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BA5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09B26B79" wp14:editId="60C75705">
              <wp:simplePos x="0" y="0"/>
              <wp:positionH relativeFrom="column">
                <wp:posOffset>1270</wp:posOffset>
              </wp:positionH>
              <wp:positionV relativeFrom="paragraph">
                <wp:posOffset>-819785</wp:posOffset>
              </wp:positionV>
              <wp:extent cx="7371080" cy="511810"/>
              <wp:effectExtent l="0" t="0" r="20320" b="2159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1080" cy="511810"/>
                        <a:chOff x="0" y="0"/>
                        <a:chExt cx="7371080" cy="51181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95600" y="0"/>
                          <a:ext cx="4475480" cy="511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2B00A" w14:textId="16D9F13F" w:rsidR="00040BA5" w:rsidRPr="00770E65" w:rsidRDefault="00040BA5" w:rsidP="00157502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The European Commission support for production of this publication does not constitute an endorsement of the contents which reflects the view only of the authors and the Commissi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an no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be held responsible for any use which may be made of therein</w:t>
                            </w:r>
                            <w:r w:rsidR="00007B28"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75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6650" y="0"/>
                          <a:ext cx="1702435" cy="491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B26B79" id="Group 23" o:spid="_x0000_s1038" style="position:absolute;margin-left:.1pt;margin-top:-64.55pt;width:580.4pt;height:40.3pt;z-index:251681792" coordsize="73710,51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1hcmMgQmV1dG5lcgAAAAWQAwACAAAAFAAAEKaQBAACAAAAFAAAELqSkQAC&#10;AAAAAzY5AACSkgACAAAAAzY5AADqHAAHAAAIDAAACJo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5OjAzOjEzIDEx&#10;OjUyOjM4ADIwMTk6MDM6MTMgMTE6NTI6MzgAAABNAGEAcgBjACAAQgBlAHUAdABuAGUAcgAAAP/h&#10;Cx9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5LTAzLTEzVDExOjUyOjM4LjY5N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NYXJjIEJldXRuZXI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BAgK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28956;width:44754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" fillcolor="white [3201]" strokecolor="#5b9bd5 [3208]" strokeweight="1pt">
                <v:textbox>
                  <w:txbxContent>
                    <w:p w14:paraId="3F72B00A" w14:textId="16D9F13F" w:rsidR="00040BA5" w:rsidRPr="00770E65" w:rsidRDefault="00040BA5" w:rsidP="00157502">
                      <w:pPr>
                        <w:jc w:val="center"/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The European Commission support for production of this publication does not constitute an endorsement of the contents which reflects the view only of the authors and the Commission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>can not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 be held responsible for any use which may be made of therein</w:t>
                      </w:r>
                      <w:r w:rsidR="00007B28"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40" type="#_x0000_t75" style="position:absolute;top:317;width:1009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">
                <v:imagedata r:id="rId9" o:title=""/>
              </v:shape>
              <v:shape id="Picture 22" o:spid="_x0000_s1041" type="#_x0000_t75" style="position:absolute;left:11366;width:17024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AA430" w14:textId="77777777" w:rsidR="00A67D56" w:rsidRDefault="00A67D56" w:rsidP="00D53246">
      <w:r>
        <w:separator/>
      </w:r>
    </w:p>
  </w:footnote>
  <w:footnote w:type="continuationSeparator" w:id="0">
    <w:p w14:paraId="64A39ADD" w14:textId="77777777" w:rsidR="00A67D56" w:rsidRDefault="00A67D56" w:rsidP="00D5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99EE" w14:textId="004F2330" w:rsidR="00040BA5" w:rsidRDefault="00040BA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D0DA0B2" wp14:editId="0B39BD2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81290" cy="692150"/>
              <wp:effectExtent l="0" t="0" r="1016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290" cy="69215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175">
                        <a:solidFill>
                          <a:srgbClr val="00B0F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C0565E" w14:textId="77777777" w:rsidR="00DE5113" w:rsidRPr="00DE5113" w:rsidRDefault="00DE5113" w:rsidP="005F179B">
                          <w:pPr>
                            <w:shd w:val="clear" w:color="auto" w:fill="7030A0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</w:pPr>
                          <w:r w:rsidRPr="004D1F5D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>Improving</w:t>
                          </w:r>
                          <w:r w:rsidRPr="00DE5113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 xml:space="preserve"> didactics, education and learning </w:t>
                          </w:r>
                        </w:p>
                        <w:p w14:paraId="1F50039D" w14:textId="5DE87C08" w:rsidR="00040BA5" w:rsidRPr="00AD5621" w:rsidRDefault="00DE5113" w:rsidP="005F179B">
                          <w:pPr>
                            <w:shd w:val="clear" w:color="auto" w:fill="7030A0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</w:pPr>
                          <w:r w:rsidRPr="00DE5113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 xml:space="preserve">in higher education with the Online Serious Game Creator </w:t>
                          </w:r>
                          <w:r w:rsidR="00040BA5" w:rsidRPr="00AD5621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>[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>IDEAL GAME</w:t>
                          </w:r>
                          <w:r w:rsidR="00040BA5" w:rsidRPr="00AD5621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>]</w:t>
                          </w:r>
                        </w:p>
                        <w:p w14:paraId="7A381125" w14:textId="297C9151" w:rsidR="00040BA5" w:rsidRPr="00AD5621" w:rsidRDefault="00DE5113" w:rsidP="005F179B">
                          <w:pPr>
                            <w:shd w:val="clear" w:color="auto" w:fill="7030A0"/>
                            <w:jc w:val="center"/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r w:rsidRPr="00DE5113">
                            <w:rPr>
                              <w:rFonts w:ascii="Comic Sans MS" w:hAnsi="Comic Sans MS" w:cstheme="minorHAnsi"/>
                              <w:color w:val="FFFFFF" w:themeColor="background1"/>
                              <w:lang w:val="en-US"/>
                            </w:rPr>
                            <w:t>2020-1-DE01-KA203-0056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DA0B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61.5pt;margin-top:0;width:612.7pt;height:54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" fillcolor="#7030a0" strokecolor="#00b0f0" strokeweight=".25pt">
              <v:textbox>
                <w:txbxContent>
                  <w:p w14:paraId="6EC0565E" w14:textId="77777777" w:rsidR="00DE5113" w:rsidRPr="00DE5113" w:rsidRDefault="00DE5113" w:rsidP="005F179B">
                    <w:pPr>
                      <w:shd w:val="clear" w:color="auto" w:fill="7030A0"/>
                      <w:jc w:val="center"/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</w:pPr>
                    <w:r w:rsidRPr="004D1F5D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>Improving</w:t>
                    </w:r>
                    <w:r w:rsidRPr="00DE5113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 xml:space="preserve"> didactics, education and learning </w:t>
                    </w:r>
                  </w:p>
                  <w:p w14:paraId="1F50039D" w14:textId="5DE87C08" w:rsidR="00040BA5" w:rsidRPr="00AD5621" w:rsidRDefault="00DE5113" w:rsidP="005F179B">
                    <w:pPr>
                      <w:shd w:val="clear" w:color="auto" w:fill="7030A0"/>
                      <w:jc w:val="center"/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</w:pPr>
                    <w:r w:rsidRPr="00DE5113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 xml:space="preserve">in higher education with the Online Serious Game Creator </w:t>
                    </w:r>
                    <w:r w:rsidR="00040BA5" w:rsidRPr="00AD5621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>[</w:t>
                    </w:r>
                    <w:r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>IDEAL GAME</w:t>
                    </w:r>
                    <w:r w:rsidR="00040BA5" w:rsidRPr="00AD5621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>]</w:t>
                    </w:r>
                  </w:p>
                  <w:p w14:paraId="7A381125" w14:textId="297C9151" w:rsidR="00040BA5" w:rsidRPr="00AD5621" w:rsidRDefault="00DE5113" w:rsidP="005F179B">
                    <w:pPr>
                      <w:shd w:val="clear" w:color="auto" w:fill="7030A0"/>
                      <w:jc w:val="center"/>
                      <w:rPr>
                        <w:rFonts w:asciiTheme="minorHAnsi" w:hAnsiTheme="minorHAnsi" w:cstheme="minorHAnsi"/>
                        <w:lang w:val="en-US"/>
                      </w:rPr>
                    </w:pPr>
                    <w:r w:rsidRPr="00DE5113">
                      <w:rPr>
                        <w:rFonts w:ascii="Comic Sans MS" w:hAnsi="Comic Sans MS" w:cstheme="minorHAnsi"/>
                        <w:color w:val="FFFFFF" w:themeColor="background1"/>
                        <w:lang w:val="en-US"/>
                      </w:rPr>
                      <w:t>2020-1-DE01-KA203-005682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C3E"/>
    <w:multiLevelType w:val="hybridMultilevel"/>
    <w:tmpl w:val="AA2A928C"/>
    <w:lvl w:ilvl="0" w:tplc="80B2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45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E7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C7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8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6D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6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42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EB2B3D"/>
    <w:multiLevelType w:val="hybridMultilevel"/>
    <w:tmpl w:val="17DEFA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7674D"/>
    <w:multiLevelType w:val="hybridMultilevel"/>
    <w:tmpl w:val="96E0B710"/>
    <w:lvl w:ilvl="0" w:tplc="7A2C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4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83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65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65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E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8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DD1E2F"/>
    <w:multiLevelType w:val="hybridMultilevel"/>
    <w:tmpl w:val="2EEA4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56B4B"/>
    <w:multiLevelType w:val="hybridMultilevel"/>
    <w:tmpl w:val="C68C65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E6431"/>
    <w:multiLevelType w:val="hybridMultilevel"/>
    <w:tmpl w:val="F4EC97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31DB"/>
    <w:multiLevelType w:val="hybridMultilevel"/>
    <w:tmpl w:val="C1E2A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23C71"/>
    <w:multiLevelType w:val="hybridMultilevel"/>
    <w:tmpl w:val="FB9ADD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M2szQ2Mza2sDRS0lEKTi0uzszPAykwrAUA5H9OXiwAAAA="/>
  </w:docVars>
  <w:rsids>
    <w:rsidRoot w:val="00D53246"/>
    <w:rsid w:val="0000404E"/>
    <w:rsid w:val="00007B28"/>
    <w:rsid w:val="000146A5"/>
    <w:rsid w:val="00026E12"/>
    <w:rsid w:val="00040BA5"/>
    <w:rsid w:val="0007485F"/>
    <w:rsid w:val="00076272"/>
    <w:rsid w:val="00086BF6"/>
    <w:rsid w:val="000A334A"/>
    <w:rsid w:val="000A5768"/>
    <w:rsid w:val="000B31DC"/>
    <w:rsid w:val="000E77E3"/>
    <w:rsid w:val="00106CC5"/>
    <w:rsid w:val="00141210"/>
    <w:rsid w:val="001556C6"/>
    <w:rsid w:val="00157502"/>
    <w:rsid w:val="00174D92"/>
    <w:rsid w:val="00186771"/>
    <w:rsid w:val="0019111C"/>
    <w:rsid w:val="001A1017"/>
    <w:rsid w:val="001B1B97"/>
    <w:rsid w:val="001C2A34"/>
    <w:rsid w:val="001C3FC4"/>
    <w:rsid w:val="001C5B7F"/>
    <w:rsid w:val="001D5DA9"/>
    <w:rsid w:val="00213908"/>
    <w:rsid w:val="0023338C"/>
    <w:rsid w:val="002424AA"/>
    <w:rsid w:val="00242E6C"/>
    <w:rsid w:val="00257464"/>
    <w:rsid w:val="00261813"/>
    <w:rsid w:val="00281005"/>
    <w:rsid w:val="002A01F9"/>
    <w:rsid w:val="00334231"/>
    <w:rsid w:val="003A7174"/>
    <w:rsid w:val="003B34E9"/>
    <w:rsid w:val="003E5F7E"/>
    <w:rsid w:val="004346CA"/>
    <w:rsid w:val="00435A47"/>
    <w:rsid w:val="00455723"/>
    <w:rsid w:val="00475738"/>
    <w:rsid w:val="00482AA7"/>
    <w:rsid w:val="004875C1"/>
    <w:rsid w:val="0049134A"/>
    <w:rsid w:val="004D1F5D"/>
    <w:rsid w:val="004D6FF2"/>
    <w:rsid w:val="004F057A"/>
    <w:rsid w:val="0050286E"/>
    <w:rsid w:val="00556CCF"/>
    <w:rsid w:val="005830AB"/>
    <w:rsid w:val="005933BC"/>
    <w:rsid w:val="005A29BC"/>
    <w:rsid w:val="005A69CB"/>
    <w:rsid w:val="005F179B"/>
    <w:rsid w:val="006630AB"/>
    <w:rsid w:val="00677044"/>
    <w:rsid w:val="00695F63"/>
    <w:rsid w:val="0069731E"/>
    <w:rsid w:val="006A316D"/>
    <w:rsid w:val="006B1C2A"/>
    <w:rsid w:val="006D0197"/>
    <w:rsid w:val="006E76EE"/>
    <w:rsid w:val="00715DD7"/>
    <w:rsid w:val="007558C3"/>
    <w:rsid w:val="00755D58"/>
    <w:rsid w:val="00770E65"/>
    <w:rsid w:val="00780238"/>
    <w:rsid w:val="00781D67"/>
    <w:rsid w:val="00791A32"/>
    <w:rsid w:val="007945D8"/>
    <w:rsid w:val="007B4703"/>
    <w:rsid w:val="007E1D3C"/>
    <w:rsid w:val="007F0C08"/>
    <w:rsid w:val="00885FBD"/>
    <w:rsid w:val="008A23F7"/>
    <w:rsid w:val="008B761F"/>
    <w:rsid w:val="008F18A4"/>
    <w:rsid w:val="009207EC"/>
    <w:rsid w:val="00924ED7"/>
    <w:rsid w:val="00955968"/>
    <w:rsid w:val="00964173"/>
    <w:rsid w:val="009A7913"/>
    <w:rsid w:val="009C51A5"/>
    <w:rsid w:val="009E11C4"/>
    <w:rsid w:val="009F4D93"/>
    <w:rsid w:val="00A0459D"/>
    <w:rsid w:val="00A62A54"/>
    <w:rsid w:val="00A67D56"/>
    <w:rsid w:val="00A93930"/>
    <w:rsid w:val="00A95373"/>
    <w:rsid w:val="00AA5E2B"/>
    <w:rsid w:val="00AD0966"/>
    <w:rsid w:val="00AD5621"/>
    <w:rsid w:val="00AE4F08"/>
    <w:rsid w:val="00AF1773"/>
    <w:rsid w:val="00B37B3C"/>
    <w:rsid w:val="00B656B8"/>
    <w:rsid w:val="00B724AD"/>
    <w:rsid w:val="00B82682"/>
    <w:rsid w:val="00B93464"/>
    <w:rsid w:val="00B96820"/>
    <w:rsid w:val="00BC1B04"/>
    <w:rsid w:val="00BC4F27"/>
    <w:rsid w:val="00BD13A6"/>
    <w:rsid w:val="00C10BCB"/>
    <w:rsid w:val="00C17E01"/>
    <w:rsid w:val="00C464FA"/>
    <w:rsid w:val="00C56DF6"/>
    <w:rsid w:val="00C60C10"/>
    <w:rsid w:val="00CB438E"/>
    <w:rsid w:val="00D01290"/>
    <w:rsid w:val="00D04295"/>
    <w:rsid w:val="00D04A4F"/>
    <w:rsid w:val="00D157E8"/>
    <w:rsid w:val="00D50ACA"/>
    <w:rsid w:val="00D53246"/>
    <w:rsid w:val="00D56217"/>
    <w:rsid w:val="00DC52AC"/>
    <w:rsid w:val="00DD7CEB"/>
    <w:rsid w:val="00DE0AE9"/>
    <w:rsid w:val="00DE5113"/>
    <w:rsid w:val="00DE5BC7"/>
    <w:rsid w:val="00DE5C77"/>
    <w:rsid w:val="00DF47F4"/>
    <w:rsid w:val="00E06E2F"/>
    <w:rsid w:val="00E22A2C"/>
    <w:rsid w:val="00E2508C"/>
    <w:rsid w:val="00E56778"/>
    <w:rsid w:val="00E6584A"/>
    <w:rsid w:val="00E65CDE"/>
    <w:rsid w:val="00E74EDD"/>
    <w:rsid w:val="00ED1FEA"/>
    <w:rsid w:val="00ED3166"/>
    <w:rsid w:val="00F024C2"/>
    <w:rsid w:val="00F51610"/>
    <w:rsid w:val="00F518CF"/>
    <w:rsid w:val="00F52268"/>
    <w:rsid w:val="00F73416"/>
    <w:rsid w:val="00F84385"/>
    <w:rsid w:val="00FD36B8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B06A"/>
  <w15:chartTrackingRefBased/>
  <w15:docId w15:val="{A5408607-9750-43F3-A6C3-8D256CD8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3246"/>
    <w:rPr>
      <w:rFonts w:ascii="Calibri" w:eastAsia="Calibri" w:hAnsi="Calibri"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3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53246"/>
  </w:style>
  <w:style w:type="paragraph" w:styleId="Fuzeile">
    <w:name w:val="footer"/>
    <w:basedOn w:val="Standard"/>
    <w:link w:val="FuzeileZchn"/>
    <w:uiPriority w:val="99"/>
    <w:unhideWhenUsed/>
    <w:rsid w:val="00D53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532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7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768"/>
    <w:rPr>
      <w:rFonts w:ascii="Segoe UI" w:eastAsia="Calibri" w:hAnsi="Segoe UI" w:cs="Segoe UI"/>
      <w:sz w:val="18"/>
      <w:szCs w:val="18"/>
      <w:lang w:val="ro-RO"/>
    </w:rPr>
  </w:style>
  <w:style w:type="paragraph" w:styleId="KeinLeerraum">
    <w:name w:val="No Spacing"/>
    <w:uiPriority w:val="1"/>
    <w:qFormat/>
    <w:rsid w:val="00791A32"/>
    <w:rPr>
      <w:rFonts w:ascii="Calibri" w:eastAsia="Calibri" w:hAnsi="Calibri" w:cs="Times New Roman"/>
      <w:lang w:val="ro-RO"/>
    </w:rPr>
  </w:style>
  <w:style w:type="character" w:styleId="Hyperlink">
    <w:name w:val="Hyperlink"/>
    <w:basedOn w:val="Absatz-Standardschriftart"/>
    <w:uiPriority w:val="99"/>
    <w:unhideWhenUsed/>
    <w:rsid w:val="00D50ACA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50AC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F47F4"/>
    <w:pPr>
      <w:ind w:left="720"/>
      <w:contextualSpacing/>
    </w:pPr>
  </w:style>
  <w:style w:type="paragraph" w:customStyle="1" w:styleId="Default">
    <w:name w:val="Default"/>
    <w:rsid w:val="00695F6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E22A2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4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4A4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4A4F"/>
    <w:rPr>
      <w:rFonts w:ascii="Calibri" w:eastAsia="Calibri" w:hAnsi="Calibri" w:cs="Times New Roman"/>
      <w:sz w:val="20"/>
      <w:szCs w:val="20"/>
      <w:lang w:val="ro-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A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A4F"/>
    <w:rPr>
      <w:rFonts w:ascii="Calibri" w:eastAsia="Calibri" w:hAnsi="Calibri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90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12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68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05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05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00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78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52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14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58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jpeg"/><Relationship Id="rId7" Type="http://schemas.openxmlformats.org/officeDocument/2006/relationships/image" Target="media/image13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5" Type="http://schemas.openxmlformats.org/officeDocument/2006/relationships/image" Target="media/image11.png"/><Relationship Id="rId10" Type="http://schemas.openxmlformats.org/officeDocument/2006/relationships/image" Target="media/image16.png"/><Relationship Id="rId4" Type="http://schemas.openxmlformats.org/officeDocument/2006/relationships/image" Target="media/image10.jpeg"/><Relationship Id="rId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42E5-3DE5-4B71-9FEE-0427C241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RLESAN</dc:creator>
  <cp:keywords/>
  <dc:description/>
  <cp:lastModifiedBy>Sebastian Koppius</cp:lastModifiedBy>
  <cp:revision>3</cp:revision>
  <dcterms:created xsi:type="dcterms:W3CDTF">2023-02-10T07:07:00Z</dcterms:created>
  <dcterms:modified xsi:type="dcterms:W3CDTF">2023-02-10T07:50:00Z</dcterms:modified>
</cp:coreProperties>
</file>